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43" w:rsidRPr="00571432" w:rsidRDefault="00C56243" w:rsidP="00C56243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905F3" wp14:editId="6215F3FF">
                <wp:simplePos x="0" y="0"/>
                <wp:positionH relativeFrom="column">
                  <wp:posOffset>-98755</wp:posOffset>
                </wp:positionH>
                <wp:positionV relativeFrom="paragraph">
                  <wp:posOffset>-113615</wp:posOffset>
                </wp:positionV>
                <wp:extent cx="6810375" cy="958291"/>
                <wp:effectExtent l="0" t="0" r="28575" b="133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58291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75E" w:rsidRPr="00E4175E" w:rsidRDefault="00C86D97" w:rsidP="00E4175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A</w:t>
                            </w:r>
                            <w:r w:rsidR="00BB129F"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ustralian </w:t>
                            </w:r>
                            <w:r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R</w:t>
                            </w:r>
                            <w:r w:rsidR="00BB129F"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esuscitation </w:t>
                            </w:r>
                            <w:r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C</w:t>
                            </w:r>
                            <w:r w:rsidR="00BB129F"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ouncil</w:t>
                            </w:r>
                            <w:r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:rsidR="00C56243" w:rsidRPr="00E4175E" w:rsidRDefault="00BB129F" w:rsidP="00E4175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Level </w:t>
                            </w:r>
                            <w:r w:rsidR="00E272F2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1</w:t>
                            </w:r>
                            <w:r w:rsidR="00C86D97"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Advanced Life Support Course 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26905F3" id="Rounded Rectangle 2" o:spid="_x0000_s1026" style="position:absolute;left:0;text-align:left;margin-left:-7.8pt;margin-top:-8.95pt;width:536.25pt;height:75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" fillcolor="#005cb9" strokecolor="#005cb9" strokeweight="2pt">
                <v:textbox>
                  <w:txbxContent>
                    <w:p w:rsidR="00E4175E" w:rsidRPr="00E4175E" w:rsidRDefault="00C86D97" w:rsidP="00E4175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</w:pPr>
                      <w:r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A</w:t>
                      </w:r>
                      <w:r w:rsidR="00BB129F"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ustralian </w:t>
                      </w:r>
                      <w:r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R</w:t>
                      </w:r>
                      <w:r w:rsidR="00BB129F"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esuscitation </w:t>
                      </w:r>
                      <w:r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C</w:t>
                      </w:r>
                      <w:r w:rsidR="00BB129F"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ouncil</w:t>
                      </w:r>
                      <w:r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 </w:t>
                      </w:r>
                    </w:p>
                    <w:p w:rsidR="00C56243" w:rsidRPr="00E4175E" w:rsidRDefault="00BB129F" w:rsidP="00E4175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</w:pPr>
                      <w:r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Level </w:t>
                      </w:r>
                      <w:r w:rsidR="00E272F2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1</w:t>
                      </w:r>
                      <w:r w:rsidR="00C86D97"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 </w:t>
                      </w:r>
                      <w:r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Advanced Life Support Course 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A2A3D">
        <w:rPr>
          <w:color w:val="FFFFFF" w:themeColor="background1"/>
          <w:sz w:val="48"/>
          <w:szCs w:val="48"/>
        </w:rPr>
        <w:t>No</w:t>
      </w:r>
      <w:r w:rsidRPr="00571432">
        <w:rPr>
          <w:color w:val="FFFFFF" w:themeColor="background1"/>
          <w:sz w:val="48"/>
          <w:szCs w:val="48"/>
        </w:rPr>
        <w:t>&gt;</w:t>
      </w:r>
    </w:p>
    <w:p w:rsidR="00F42DF6" w:rsidRDefault="00F42DF6" w:rsidP="005A0E8D">
      <w:pPr>
        <w:ind w:left="720"/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931D74" w:rsidP="005941F7">
      <w:pPr>
        <w:ind w:left="2880"/>
        <w:rPr>
          <w:sz w:val="2"/>
          <w:szCs w:val="2"/>
        </w:rPr>
      </w:pP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B85E3" wp14:editId="435C1CB9">
                <wp:simplePos x="0" y="0"/>
                <wp:positionH relativeFrom="margin">
                  <wp:align>center</wp:align>
                </wp:positionH>
                <wp:positionV relativeFrom="paragraph">
                  <wp:posOffset>1360348</wp:posOffset>
                </wp:positionV>
                <wp:extent cx="6810375" cy="1283677"/>
                <wp:effectExtent l="0" t="0" r="9525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283677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E126CC" w:rsidRDefault="00E126CC" w:rsidP="00BE0559">
                            <w:pPr>
                              <w:spacing w:after="0"/>
                              <w:ind w:left="2160"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26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ime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126CC">
                              <w:rPr>
                                <w:sz w:val="24"/>
                                <w:szCs w:val="24"/>
                              </w:rPr>
                              <w:t>07:45 – 1</w:t>
                            </w:r>
                            <w:r w:rsidR="005941F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E126CC">
                              <w:rPr>
                                <w:sz w:val="24"/>
                                <w:szCs w:val="24"/>
                              </w:rPr>
                              <w:t>:00</w:t>
                            </w:r>
                          </w:p>
                          <w:p w:rsidR="00E126CC" w:rsidRDefault="00BE0559" w:rsidP="00BE0559">
                            <w:pPr>
                              <w:spacing w:after="0"/>
                              <w:ind w:left="1440"/>
                              <w:jc w:val="center"/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 xml:space="preserve">             </w:t>
                            </w:r>
                            <w:r w:rsidR="00E126CC"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 xml:space="preserve">Venue: 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>N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orthern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>C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entre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FE6595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for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>H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ealth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>E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ducation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432A33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&amp;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>R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esearch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(NCHER)</w:t>
                            </w:r>
                          </w:p>
                          <w:p w:rsidR="00E126CC" w:rsidRPr="00E126CC" w:rsidRDefault="00E126CC" w:rsidP="00BE0559">
                            <w:pPr>
                              <w:spacing w:after="0"/>
                              <w:ind w:left="2160" w:firstLine="720"/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E126CC">
                              <w:rPr>
                                <w:rFonts w:eastAsiaTheme="minorEastAsia" w:cs="Times New Roman"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>Simulation Centre Level 1</w:t>
                            </w:r>
                          </w:p>
                          <w:p w:rsidR="00BB129F" w:rsidRPr="005941F7" w:rsidRDefault="00E126CC" w:rsidP="00BE0559">
                            <w:pPr>
                              <w:spacing w:after="0"/>
                              <w:ind w:left="2160" w:firstLine="720"/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5941F7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 xml:space="preserve">185 Cooper Street, </w:t>
                            </w:r>
                          </w:p>
                          <w:p w:rsidR="00E126CC" w:rsidRPr="00E126CC" w:rsidRDefault="00E126CC" w:rsidP="00BE0559">
                            <w:pPr>
                              <w:spacing w:after="0"/>
                              <w:ind w:left="2160" w:firstLine="720"/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Epping VIC 3076</w:t>
                            </w:r>
                          </w:p>
                          <w:p w:rsidR="00E126CC" w:rsidRPr="00E126CC" w:rsidRDefault="00E126CC" w:rsidP="00E126CC">
                            <w:pPr>
                              <w:jc w:val="center"/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E126CC" w:rsidRPr="00E126CC" w:rsidRDefault="00E126CC" w:rsidP="00E126CC">
                            <w:pPr>
                              <w:jc w:val="center"/>
                              <w:rPr>
                                <w:rFonts w:eastAsiaTheme="minorEastAsia" w:cs="Times New Roman"/>
                                <w:b/>
                                <w:sz w:val="28"/>
                                <w:lang w:eastAsia="en-AU"/>
                              </w:rPr>
                            </w:pPr>
                            <w:r w:rsidRPr="00E126CC">
                              <w:rPr>
                                <w:rFonts w:eastAsiaTheme="minorEastAsia" w:cs="Times New Roman"/>
                                <w:b/>
                                <w:sz w:val="16"/>
                                <w:lang w:eastAsia="en-AU"/>
                              </w:rPr>
                              <w:t xml:space="preserve"> 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0;margin-top:107.1pt;width:536.25pt;height:101.1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" fillcolor="#00c1de" stroked="f" strokeweight="2pt">
                <v:textbox>
                  <w:txbxContent>
                    <w:p w:rsidR="00C56243" w:rsidRPr="00E126CC" w:rsidRDefault="00E126CC" w:rsidP="00BE0559">
                      <w:pPr>
                        <w:spacing w:after="0"/>
                        <w:ind w:left="2160" w:firstLine="720"/>
                        <w:rPr>
                          <w:b/>
                          <w:sz w:val="24"/>
                          <w:szCs w:val="24"/>
                        </w:rPr>
                      </w:pPr>
                      <w:r w:rsidRPr="00E126CC">
                        <w:rPr>
                          <w:b/>
                          <w:sz w:val="24"/>
                          <w:szCs w:val="24"/>
                        </w:rPr>
                        <w:t xml:space="preserve">Time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E126CC">
                        <w:rPr>
                          <w:sz w:val="24"/>
                          <w:szCs w:val="24"/>
                        </w:rPr>
                        <w:t>07:45 – 1</w:t>
                      </w:r>
                      <w:r w:rsidR="005941F7">
                        <w:rPr>
                          <w:sz w:val="24"/>
                          <w:szCs w:val="24"/>
                        </w:rPr>
                        <w:t>7</w:t>
                      </w:r>
                      <w:r w:rsidRPr="00E126CC">
                        <w:rPr>
                          <w:sz w:val="24"/>
                          <w:szCs w:val="24"/>
                        </w:rPr>
                        <w:t>:00</w:t>
                      </w:r>
                    </w:p>
                    <w:p w:rsidR="00E126CC" w:rsidRDefault="00BE0559" w:rsidP="00BE0559">
                      <w:pPr>
                        <w:spacing w:after="0"/>
                        <w:ind w:left="1440"/>
                        <w:jc w:val="center"/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</w:pPr>
                      <w:r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 xml:space="preserve">             </w:t>
                      </w:r>
                      <w:r w:rsidR="00E126CC"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 xml:space="preserve">Venue: 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>N</w:t>
                      </w:r>
                      <w:r w:rsidR="00E126CC"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orthern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>C</w:t>
                      </w:r>
                      <w:r w:rsidR="00E126CC"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entre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FE6595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for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>H</w:t>
                      </w:r>
                      <w:r w:rsidR="00E126CC"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ealth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>E</w:t>
                      </w:r>
                      <w:r w:rsidR="00E126CC"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ducation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432A33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&amp;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>R</w:t>
                      </w:r>
                      <w:r w:rsidR="00E126CC"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esearch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(NCHER)</w:t>
                      </w:r>
                    </w:p>
                    <w:p w:rsidR="00E126CC" w:rsidRPr="00E126CC" w:rsidRDefault="00E126CC" w:rsidP="00BE0559">
                      <w:pPr>
                        <w:spacing w:after="0"/>
                        <w:ind w:left="2160" w:firstLine="720"/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</w:pPr>
                      <w:r w:rsidRPr="00E126CC">
                        <w:rPr>
                          <w:rFonts w:eastAsiaTheme="minorEastAsia" w:cs="Times New Roman"/>
                          <w:bCs/>
                          <w:sz w:val="24"/>
                          <w:szCs w:val="24"/>
                          <w:lang w:eastAsia="en-AU"/>
                        </w:rPr>
                        <w:t>Simulation Centre Level 1</w:t>
                      </w:r>
                    </w:p>
                    <w:p w:rsidR="00BB129F" w:rsidRPr="005941F7" w:rsidRDefault="00E126CC" w:rsidP="00BE0559">
                      <w:pPr>
                        <w:spacing w:after="0"/>
                        <w:ind w:left="2160" w:firstLine="720"/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</w:pPr>
                      <w:r w:rsidRPr="005941F7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 xml:space="preserve">185 Cooper Street, </w:t>
                      </w:r>
                    </w:p>
                    <w:p w:rsidR="00E126CC" w:rsidRPr="00E126CC" w:rsidRDefault="00E126CC" w:rsidP="00BE0559">
                      <w:pPr>
                        <w:spacing w:after="0"/>
                        <w:ind w:left="2160" w:firstLine="720"/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</w:pPr>
                      <w:r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Epping VIC 3076</w:t>
                      </w:r>
                    </w:p>
                    <w:p w:rsidR="00E126CC" w:rsidRPr="00E126CC" w:rsidRDefault="00E126CC" w:rsidP="00E126CC">
                      <w:pPr>
                        <w:jc w:val="center"/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</w:pPr>
                    </w:p>
                    <w:p w:rsidR="00E126CC" w:rsidRPr="00E126CC" w:rsidRDefault="00E126CC" w:rsidP="00E126CC">
                      <w:pPr>
                        <w:jc w:val="center"/>
                        <w:rPr>
                          <w:rFonts w:eastAsiaTheme="minorEastAsia" w:cs="Times New Roman"/>
                          <w:b/>
                          <w:sz w:val="28"/>
                          <w:lang w:eastAsia="en-AU"/>
                        </w:rPr>
                      </w:pPr>
                      <w:r w:rsidRPr="00E126CC">
                        <w:rPr>
                          <w:rFonts w:eastAsiaTheme="minorEastAsia" w:cs="Times New Roman"/>
                          <w:b/>
                          <w:sz w:val="16"/>
                          <w:lang w:eastAsia="en-AU"/>
                        </w:rPr>
                        <w:t xml:space="preserve"> 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41F7" w:rsidRPr="005941F7">
        <w:rPr>
          <w:noProof/>
          <w:sz w:val="2"/>
          <w:szCs w:val="2"/>
          <w:lang w:eastAsia="en-AU"/>
        </w:rPr>
        <w:drawing>
          <wp:inline distT="0" distB="0" distL="0" distR="0" wp14:anchorId="158A8501" wp14:editId="7E1D40CA">
            <wp:extent cx="2085975" cy="1279525"/>
            <wp:effectExtent l="0" t="0" r="9525" b="0"/>
            <wp:docPr id="3075" name="Picture 5" descr="als1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5" descr="als1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BB129F">
        <w:rPr>
          <w:noProof/>
          <w:lang w:eastAsia="en-AU"/>
        </w:rPr>
        <w:drawing>
          <wp:inline distT="0" distB="0" distL="0" distR="0" wp14:anchorId="15272BEF" wp14:editId="1ACD3D14">
            <wp:extent cx="1600200" cy="1200150"/>
            <wp:effectExtent l="0" t="0" r="0" b="0"/>
            <wp:docPr id="20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E126CC" w:rsidRDefault="00E126CC">
      <w:pPr>
        <w:rPr>
          <w:sz w:val="2"/>
          <w:szCs w:val="2"/>
        </w:rPr>
      </w:pPr>
    </w:p>
    <w:p w:rsidR="00E126CC" w:rsidRDefault="00E126CC">
      <w:pPr>
        <w:rPr>
          <w:sz w:val="2"/>
          <w:szCs w:val="2"/>
        </w:rPr>
      </w:pPr>
    </w:p>
    <w:p w:rsidR="00E126CC" w:rsidRDefault="00E126CC">
      <w:pPr>
        <w:rPr>
          <w:sz w:val="2"/>
          <w:szCs w:val="2"/>
        </w:rPr>
      </w:pPr>
    </w:p>
    <w:p w:rsidR="00E126CC" w:rsidRDefault="00E126CC">
      <w:pPr>
        <w:rPr>
          <w:sz w:val="2"/>
          <w:szCs w:val="2"/>
        </w:rPr>
      </w:pPr>
    </w:p>
    <w:p w:rsidR="005A0E8D" w:rsidRDefault="005A0E8D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1D74" w:rsidTr="00931D74">
        <w:tc>
          <w:tcPr>
            <w:tcW w:w="10456" w:type="dxa"/>
          </w:tcPr>
          <w:p w:rsidR="00931D74" w:rsidRPr="005A0E8D" w:rsidRDefault="00931D74" w:rsidP="00931D74">
            <w:pPr>
              <w:widowControl w:val="0"/>
              <w:spacing w:after="40"/>
              <w:rPr>
                <w:b/>
                <w:bCs/>
                <w:color w:val="005CB9"/>
                <w:sz w:val="32"/>
                <w:szCs w:val="32"/>
              </w:rPr>
            </w:pPr>
            <w:r w:rsidRPr="005A0E8D">
              <w:rPr>
                <w:b/>
                <w:bCs/>
                <w:color w:val="005CB9"/>
                <w:sz w:val="32"/>
                <w:szCs w:val="32"/>
              </w:rPr>
              <w:t xml:space="preserve">About the Program </w:t>
            </w:r>
          </w:p>
          <w:p w:rsidR="00931D74" w:rsidRPr="00E272F2" w:rsidRDefault="00931D74" w:rsidP="00931D7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E272F2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This one day course is designed to give the candidate the skills for managing a cardiac arrest or other medical emergencies in a clinical setting. The course covers recognition of the critically ill patient, airway management, resuscitation procedures, defibrillation and basic drug therapy. </w:t>
            </w:r>
          </w:p>
          <w:p w:rsidR="00931D74" w:rsidRPr="005A0E8D" w:rsidRDefault="00931D74" w:rsidP="00931D7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10"/>
                <w:szCs w:val="22"/>
              </w:rPr>
            </w:pPr>
          </w:p>
          <w:p w:rsidR="00931D74" w:rsidRPr="005A0E8D" w:rsidRDefault="00931D74" w:rsidP="00931D74">
            <w:pPr>
              <w:widowControl w:val="0"/>
              <w:spacing w:after="40"/>
              <w:rPr>
                <w:b/>
                <w:bCs/>
                <w:color w:val="005CB9"/>
                <w:sz w:val="32"/>
                <w:szCs w:val="32"/>
              </w:rPr>
            </w:pPr>
            <w:r w:rsidRPr="005A0E8D">
              <w:rPr>
                <w:b/>
                <w:bCs/>
                <w:color w:val="005CB9"/>
                <w:sz w:val="32"/>
                <w:szCs w:val="32"/>
              </w:rPr>
              <w:t>Course Objectives</w:t>
            </w:r>
          </w:p>
          <w:p w:rsidR="00931D74" w:rsidRPr="005941F7" w:rsidRDefault="00931D74" w:rsidP="00931D74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o train healthcare personnel to manage patients in the immediate periods of crisis aiming to prevent deterioration and cardiopulmonary arrest.</w:t>
            </w:r>
          </w:p>
          <w:p w:rsidR="00931D74" w:rsidRPr="005941F7" w:rsidRDefault="00931D74" w:rsidP="00931D74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o train healthcare personnel in common causes and strategies for the prevention of cardiopulmonary arrest, and the ABCDE approach.</w:t>
            </w:r>
          </w:p>
          <w:p w:rsidR="00931D74" w:rsidRPr="005941F7" w:rsidRDefault="00931D74" w:rsidP="00931D74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o train healthcare personnel in initial resuscitation and defibrillation (manual and / or AED) and simple airway management.</w:t>
            </w:r>
          </w:p>
          <w:p w:rsidR="00931D74" w:rsidRPr="005941F7" w:rsidRDefault="00931D74" w:rsidP="00931D74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o train healthcare personnel to manage patients in cardiopulmonary arrest until arrival of the resuscitation team or expert help.</w:t>
            </w:r>
          </w:p>
          <w:p w:rsidR="00931D74" w:rsidRPr="005941F7" w:rsidRDefault="00931D74" w:rsidP="00931D74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o train healthcare personnel to participate as members of the resuscitation team.</w:t>
            </w:r>
          </w:p>
          <w:p w:rsidR="00931D74" w:rsidRPr="005941F7" w:rsidRDefault="00931D74" w:rsidP="00931D7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10"/>
                <w:szCs w:val="22"/>
              </w:rPr>
            </w:pPr>
          </w:p>
          <w:p w:rsidR="00931D74" w:rsidRPr="005941F7" w:rsidRDefault="00931D74" w:rsidP="00931D7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his course will meet the needs of those who need more advanced skills than those taught during Basic Life Support (BLS) but who do not require the more comprehensive 2-day ARC Advanced Life Support course. Course materials will be provided to you.</w:t>
            </w:r>
          </w:p>
          <w:p w:rsidR="00931D74" w:rsidRPr="005941F7" w:rsidRDefault="00931D74" w:rsidP="00931D7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00000"/>
                <w:kern w:val="24"/>
                <w:sz w:val="10"/>
                <w:szCs w:val="22"/>
              </w:rPr>
            </w:pPr>
          </w:p>
          <w:p w:rsidR="00931D74" w:rsidRDefault="00931D74" w:rsidP="00931D7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eastAsiaTheme="minorHAnsi" w:hAnsiTheme="minorHAnsi" w:cstheme="minorBidi"/>
                <w:bCs/>
                <w:color w:val="005CB9"/>
                <w:szCs w:val="32"/>
                <w:lang w:eastAsia="en-US"/>
              </w:rPr>
              <w:t>Suitable for:</w:t>
            </w:r>
            <w:r w:rsidRPr="005941F7">
              <w:rPr>
                <w:rFonts w:asciiTheme="minorHAnsi" w:hAnsiTheme="minorHAnsi" w:cs="Arial"/>
                <w:color w:val="000000"/>
                <w:kern w:val="24"/>
                <w:sz w:val="16"/>
                <w:szCs w:val="22"/>
              </w:rPr>
              <w:t xml:space="preserve"> </w:t>
            </w: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Medical, nursing, paramedics, anaesthetists, midwives, radiographers, dentists, postgraduates, physiotherapists, OT, medical students</w:t>
            </w:r>
          </w:p>
          <w:p w:rsidR="00931D74" w:rsidRDefault="00931D74" w:rsidP="00931D7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</w:p>
          <w:p w:rsidR="00931D74" w:rsidRDefault="00931D74" w:rsidP="00931D74">
            <w:pPr>
              <w:ind w:left="2160" w:firstLine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9 </w:t>
            </w:r>
            <w:r w:rsidRPr="00E126CC">
              <w:rPr>
                <w:b/>
                <w:sz w:val="24"/>
                <w:szCs w:val="24"/>
              </w:rPr>
              <w:t>Date</w:t>
            </w:r>
            <w:r>
              <w:rPr>
                <w:b/>
                <w:sz w:val="24"/>
                <w:szCs w:val="24"/>
              </w:rPr>
              <w:t>s</w:t>
            </w:r>
            <w:r w:rsidRPr="00E126CC">
              <w:rPr>
                <w:b/>
                <w:sz w:val="24"/>
                <w:szCs w:val="24"/>
              </w:rPr>
              <w:t xml:space="preserve">: </w:t>
            </w:r>
          </w:p>
          <w:p w:rsidR="00931D74" w:rsidRDefault="00931D74" w:rsidP="00931D74">
            <w:pPr>
              <w:ind w:left="2160" w:firstLine="720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2"/>
              <w:gridCol w:w="5113"/>
            </w:tblGrid>
            <w:tr w:rsidR="00931D74" w:rsidTr="0008128E">
              <w:tc>
                <w:tcPr>
                  <w:tcW w:w="5112" w:type="dxa"/>
                </w:tcPr>
                <w:p w:rsidR="00931D74" w:rsidRDefault="00931D74" w:rsidP="00931D74">
                  <w:pPr>
                    <w:pStyle w:val="NormalWeb"/>
                    <w:framePr w:hSpace="180" w:wrap="around" w:vAnchor="text" w:hAnchor="margin" w:y="115"/>
                    <w:tabs>
                      <w:tab w:val="left" w:pos="923"/>
                    </w:tabs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0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kern w:val="24"/>
                      <w:sz w:val="20"/>
                      <w:szCs w:val="22"/>
                    </w:rPr>
                    <w:t xml:space="preserve">       </w:t>
                  </w:r>
                  <w:sdt>
                    <w:sdtPr>
                      <w:rPr>
                        <w:rFonts w:asciiTheme="minorHAnsi" w:hAnsiTheme="minorHAnsi" w:cs="Arial"/>
                        <w:color w:val="000000"/>
                        <w:kern w:val="24"/>
                        <w:sz w:val="20"/>
                        <w:szCs w:val="22"/>
                      </w:rPr>
                      <w:id w:val="-762225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kern w:val="24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="Arial"/>
                      <w:color w:val="000000"/>
                      <w:kern w:val="24"/>
                      <w:sz w:val="20"/>
                      <w:szCs w:val="22"/>
                    </w:rPr>
                    <w:t xml:space="preserve">  Monday April 15, 2019</w:t>
                  </w:r>
                </w:p>
              </w:tc>
              <w:tc>
                <w:tcPr>
                  <w:tcW w:w="5113" w:type="dxa"/>
                </w:tcPr>
                <w:p w:rsidR="00931D74" w:rsidRDefault="00931D74" w:rsidP="00931D74">
                  <w:pPr>
                    <w:pStyle w:val="NormalWeb"/>
                    <w:framePr w:hSpace="180" w:wrap="around" w:vAnchor="text" w:hAnchor="margin" w:y="115"/>
                    <w:tabs>
                      <w:tab w:val="left" w:pos="923"/>
                    </w:tabs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HAnsi" w:hAnsiTheme="minorHAnsi" w:cs="Arial"/>
                        <w:color w:val="000000"/>
                        <w:kern w:val="24"/>
                        <w:sz w:val="20"/>
                        <w:szCs w:val="22"/>
                      </w:rPr>
                      <w:id w:val="-1674176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kern w:val="24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="Arial"/>
                      <w:color w:val="000000"/>
                      <w:kern w:val="24"/>
                      <w:sz w:val="20"/>
                      <w:szCs w:val="22"/>
                    </w:rPr>
                    <w:t xml:space="preserve">  Thursday May 30,2019</w:t>
                  </w:r>
                </w:p>
              </w:tc>
            </w:tr>
          </w:tbl>
          <w:p w:rsidR="00931D74" w:rsidRDefault="00931D74" w:rsidP="00931D7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</w:p>
          <w:p w:rsidR="00931D74" w:rsidRPr="005A0E8D" w:rsidRDefault="00931D74" w:rsidP="00931D7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10"/>
                <w:szCs w:val="22"/>
              </w:rPr>
            </w:pPr>
          </w:p>
          <w:p w:rsidR="00931D74" w:rsidRPr="005A0E8D" w:rsidRDefault="00931D74" w:rsidP="00931D74">
            <w:pPr>
              <w:widowControl w:val="0"/>
              <w:spacing w:after="40"/>
              <w:rPr>
                <w:b/>
                <w:bCs/>
                <w:color w:val="005CB9"/>
                <w:sz w:val="32"/>
                <w:szCs w:val="32"/>
              </w:rPr>
            </w:pPr>
            <w:r w:rsidRPr="005A0E8D">
              <w:rPr>
                <w:b/>
                <w:bCs/>
                <w:color w:val="005CB9"/>
                <w:sz w:val="32"/>
                <w:szCs w:val="32"/>
              </w:rPr>
              <w:t>Course Fees</w:t>
            </w:r>
          </w:p>
          <w:p w:rsidR="00931D74" w:rsidRPr="005941F7" w:rsidRDefault="00931D74" w:rsidP="00931D7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Internal Applicants: $120 for a full day course*   </w:t>
            </w:r>
          </w:p>
          <w:p w:rsidR="00931D74" w:rsidRPr="005941F7" w:rsidRDefault="00931D74" w:rsidP="00931D7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External Applicants: $480 for a full day course* </w:t>
            </w:r>
          </w:p>
          <w:p w:rsidR="00931D74" w:rsidRPr="005941F7" w:rsidRDefault="00931D74" w:rsidP="00931D7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*materials and catering included</w:t>
            </w:r>
          </w:p>
          <w:p w:rsidR="00931D74" w:rsidRPr="005941F7" w:rsidRDefault="00931D74" w:rsidP="00931D7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b/>
                <w:color w:val="000000"/>
                <w:kern w:val="24"/>
                <w:sz w:val="20"/>
                <w:szCs w:val="22"/>
              </w:rPr>
              <w:t>Please Indicate Special Dietary Requirements</w:t>
            </w:r>
          </w:p>
          <w:p w:rsidR="00931D74" w:rsidRPr="00BB129F" w:rsidRDefault="00931D74" w:rsidP="00931D7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10"/>
                <w:szCs w:val="22"/>
              </w:rPr>
            </w:pPr>
          </w:p>
          <w:p w:rsidR="00931D74" w:rsidRPr="005A0E8D" w:rsidRDefault="00931D74" w:rsidP="00931D74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color w:val="000000"/>
                <w:kern w:val="24"/>
                <w:sz w:val="20"/>
              </w:rPr>
            </w:pPr>
            <w:hyperlink r:id="rId11" w:history="1">
              <w:r w:rsidRPr="005A0E8D">
                <w:rPr>
                  <w:rStyle w:val="Hyperlink"/>
                  <w:rFonts w:cs="Arial"/>
                  <w:kern w:val="24"/>
                  <w:sz w:val="20"/>
                </w:rPr>
                <w:t>Narkitaa.VanEkeren@nh.org.au</w:t>
              </w:r>
            </w:hyperlink>
          </w:p>
          <w:p w:rsidR="00931D74" w:rsidRDefault="00931D74" w:rsidP="00931D74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color w:val="000000"/>
                <w:kern w:val="24"/>
                <w:sz w:val="20"/>
              </w:rPr>
            </w:pPr>
            <w:r w:rsidRPr="005A0E8D">
              <w:rPr>
                <w:rFonts w:cs="Arial"/>
                <w:color w:val="000000"/>
                <w:kern w:val="24"/>
                <w:sz w:val="20"/>
              </w:rPr>
              <w:t>Narkitaa Van Ekeren, Course Coordinator</w:t>
            </w:r>
          </w:p>
          <w:p w:rsidR="00931D74" w:rsidRPr="00571432" w:rsidRDefault="00931D74" w:rsidP="00931D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</w:pPr>
          </w:p>
        </w:tc>
      </w:tr>
    </w:tbl>
    <w:p w:rsidR="005A0E8D" w:rsidRDefault="005A0E8D">
      <w:pPr>
        <w:rPr>
          <w:sz w:val="2"/>
          <w:szCs w:val="2"/>
        </w:rPr>
      </w:pPr>
    </w:p>
    <w:p w:rsidR="00BB129F" w:rsidRDefault="00BB129F">
      <w:pPr>
        <w:rPr>
          <w:sz w:val="2"/>
          <w:szCs w:val="2"/>
        </w:rPr>
      </w:pPr>
    </w:p>
    <w:p w:rsidR="00BB129F" w:rsidRDefault="00BB129F">
      <w:pPr>
        <w:rPr>
          <w:sz w:val="2"/>
          <w:szCs w:val="2"/>
        </w:rPr>
      </w:pPr>
    </w:p>
    <w:p w:rsidR="00BB129F" w:rsidRDefault="00BB129F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1D74" w:rsidTr="00931D74">
        <w:tc>
          <w:tcPr>
            <w:tcW w:w="10456" w:type="dxa"/>
          </w:tcPr>
          <w:p w:rsidR="00931D74" w:rsidRPr="004871D9" w:rsidRDefault="00931D74" w:rsidP="00931D74">
            <w:pPr>
              <w:widowControl w:val="0"/>
              <w:spacing w:after="40"/>
              <w:rPr>
                <w:b/>
                <w:bCs/>
                <w:sz w:val="32"/>
                <w:szCs w:val="32"/>
              </w:rPr>
            </w:pPr>
            <w:r w:rsidRPr="004871D9">
              <w:rPr>
                <w:b/>
                <w:bCs/>
                <w:color w:val="005CB9"/>
                <w:sz w:val="32"/>
                <w:szCs w:val="32"/>
              </w:rPr>
              <w:t xml:space="preserve">Registration </w:t>
            </w:r>
          </w:p>
          <w:p w:rsidR="00931D74" w:rsidRDefault="00931D74" w:rsidP="00931D74">
            <w:pPr>
              <w:widowControl w:val="0"/>
              <w:spacing w:after="40"/>
              <w:rPr>
                <w:color w:val="FF0000"/>
                <w:sz w:val="20"/>
                <w:szCs w:val="18"/>
              </w:rPr>
            </w:pPr>
            <w:r>
              <w:rPr>
                <w:sz w:val="20"/>
                <w:szCs w:val="18"/>
              </w:rPr>
              <w:t>C</w:t>
            </w:r>
            <w:r w:rsidRPr="00407CC7">
              <w:rPr>
                <w:sz w:val="20"/>
                <w:szCs w:val="18"/>
              </w:rPr>
              <w:t xml:space="preserve">omplete this form and return it to </w:t>
            </w:r>
            <w:hyperlink r:id="rId12" w:history="1">
              <w:r w:rsidRPr="00407CC7">
                <w:rPr>
                  <w:rStyle w:val="Hyperlink"/>
                  <w:sz w:val="20"/>
                  <w:szCs w:val="18"/>
                </w:rPr>
                <w:t>EducationEnquiries@nh.org.au</w:t>
              </w:r>
            </w:hyperlink>
            <w:r w:rsidRPr="00407CC7">
              <w:rPr>
                <w:sz w:val="20"/>
                <w:szCs w:val="18"/>
              </w:rPr>
              <w:t xml:space="preserve"> by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color w:val="FF0000"/>
                <w:sz w:val="20"/>
                <w:szCs w:val="18"/>
              </w:rPr>
              <w:t xml:space="preserve">4 weeks prior to the course after which time deposits will be forfeited </w:t>
            </w:r>
          </w:p>
          <w:p w:rsidR="00931D74" w:rsidRPr="005941F7" w:rsidRDefault="00931D74" w:rsidP="00931D74">
            <w:pPr>
              <w:widowControl w:val="0"/>
              <w:spacing w:after="40"/>
              <w:rPr>
                <w:sz w:val="20"/>
                <w:szCs w:val="18"/>
              </w:rPr>
            </w:pPr>
            <w:r w:rsidRPr="005941F7">
              <w:rPr>
                <w:b/>
                <w:bCs/>
                <w:sz w:val="20"/>
                <w:szCs w:val="18"/>
              </w:rPr>
              <w:t xml:space="preserve">After this time you will be emailed to collect the pre-reading as per ARC requirement. </w:t>
            </w:r>
          </w:p>
          <w:p w:rsidR="00931D74" w:rsidRPr="00407CC7" w:rsidRDefault="00931D74" w:rsidP="00931D74">
            <w:pPr>
              <w:widowControl w:val="0"/>
              <w:spacing w:after="40"/>
              <w:rPr>
                <w:sz w:val="20"/>
                <w:szCs w:val="18"/>
              </w:rPr>
            </w:pPr>
          </w:p>
          <w:p w:rsidR="00931D74" w:rsidRPr="00407CC7" w:rsidRDefault="00931D74" w:rsidP="00931D74">
            <w:pPr>
              <w:widowControl w:val="0"/>
              <w:spacing w:after="40"/>
              <w:rPr>
                <w:sz w:val="20"/>
                <w:szCs w:val="18"/>
              </w:rPr>
            </w:pPr>
            <w:r w:rsidRPr="00407CC7">
              <w:rPr>
                <w:sz w:val="20"/>
                <w:szCs w:val="18"/>
              </w:rPr>
              <w:t>Study Leave does not guarantee a place. An outcome email will be sent to the email address provided on the form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  <w:gridCol w:w="5115"/>
            </w:tblGrid>
            <w:tr w:rsidR="00931D74" w:rsidRPr="00407CC7" w:rsidTr="001F252B">
              <w:tc>
                <w:tcPr>
                  <w:tcW w:w="5125" w:type="dxa"/>
                </w:tcPr>
                <w:p w:rsidR="00931D74" w:rsidRPr="00407CC7" w:rsidRDefault="00931D74" w:rsidP="00931D74">
                  <w:pPr>
                    <w:framePr w:hSpace="180" w:wrap="around" w:vAnchor="text" w:hAnchor="margin" w:y="-42"/>
                    <w:widowControl w:val="0"/>
                    <w:spacing w:after="4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317647424"/>
                      <w:placeholder>
                        <w:docPart w:val="F898145B655344A2B54F71DBCB4181D4"/>
                      </w:placeholder>
                      <w:showingPlcHdr/>
                    </w:sdtPr>
                    <w:sdtContent>
                      <w:bookmarkStart w:id="0" w:name="_GoBack"/>
                      <w:r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  <w:bookmarkEnd w:id="0"/>
                    </w:sdtContent>
                  </w:sdt>
                </w:p>
              </w:tc>
              <w:tc>
                <w:tcPr>
                  <w:tcW w:w="5115" w:type="dxa"/>
                </w:tcPr>
                <w:p w:rsidR="00931D74" w:rsidRPr="00407CC7" w:rsidRDefault="00931D74" w:rsidP="00931D74">
                  <w:pPr>
                    <w:framePr w:hSpace="180" w:wrap="around" w:vAnchor="text" w:hAnchor="margin" w:y="-42"/>
                    <w:widowControl w:val="0"/>
                    <w:spacing w:after="4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229031695"/>
                      <w:placeholder>
                        <w:docPart w:val="9EC5BD04F1B24506B3A81B56E57DB079"/>
                      </w:placeholder>
                      <w:showingPlcHdr/>
                    </w:sdtPr>
                    <w:sdtContent>
                      <w:r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931D74" w:rsidRPr="00407CC7" w:rsidTr="001F252B">
              <w:tc>
                <w:tcPr>
                  <w:tcW w:w="5125" w:type="dxa"/>
                </w:tcPr>
                <w:p w:rsidR="00931D74" w:rsidRPr="00407CC7" w:rsidRDefault="00931D74" w:rsidP="00931D74">
                  <w:pPr>
                    <w:framePr w:hSpace="180" w:wrap="around" w:vAnchor="text" w:hAnchor="margin" w:y="-42"/>
                    <w:widowControl w:val="0"/>
                    <w:spacing w:after="4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883143970"/>
                      <w:placeholder>
                        <w:docPart w:val="022B5023C3A342C5ADD1386C867A5037"/>
                      </w:placeholder>
                      <w:showingPlcHdr/>
                    </w:sdtPr>
                    <w:sdtContent>
                      <w:r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:rsidR="00931D74" w:rsidRPr="00407CC7" w:rsidRDefault="00931D74" w:rsidP="00931D74">
                  <w:pPr>
                    <w:framePr w:hSpace="180" w:wrap="around" w:vAnchor="text" w:hAnchor="margin" w:y="-42"/>
                    <w:widowControl w:val="0"/>
                    <w:spacing w:after="4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960527220"/>
                      <w:placeholder>
                        <w:docPart w:val="6A9C4641CE6043458DD57B7A8F199DE3"/>
                      </w:placeholder>
                      <w:showingPlcHdr/>
                    </w:sdtPr>
                    <w:sdtContent>
                      <w:r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931D74" w:rsidRPr="00407CC7" w:rsidTr="001F252B">
              <w:tc>
                <w:tcPr>
                  <w:tcW w:w="5125" w:type="dxa"/>
                </w:tcPr>
                <w:p w:rsidR="00931D74" w:rsidRPr="00407CC7" w:rsidRDefault="00931D74" w:rsidP="00931D74">
                  <w:pPr>
                    <w:framePr w:hSpace="180" w:wrap="around" w:vAnchor="text" w:hAnchor="margin" w:y="-42"/>
                    <w:widowControl w:val="0"/>
                    <w:spacing w:after="4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746613390"/>
                      <w:placeholder>
                        <w:docPart w:val="9F787BA17EF9472AB8D6FCBBDECC72C0"/>
                      </w:placeholder>
                      <w:showingPlcHdr/>
                    </w:sdtPr>
                    <w:sdtContent>
                      <w:r w:rsidRPr="00407CC7">
                        <w:rPr>
                          <w:rStyle w:val="PlaceholderText"/>
                          <w:sz w:val="20"/>
                          <w:szCs w:val="20"/>
                        </w:rPr>
                        <w:t xml:space="preserve">Click here </w:t>
                      </w:r>
                    </w:sdtContent>
                  </w:sdt>
                </w:p>
                <w:p w:rsidR="00931D74" w:rsidRPr="005A0E8D" w:rsidRDefault="00931D74" w:rsidP="00931D74">
                  <w:pPr>
                    <w:framePr w:hSpace="180" w:wrap="around" w:vAnchor="text" w:hAnchor="margin" w:y="-42"/>
                    <w:widowControl w:val="0"/>
                    <w:spacing w:after="40"/>
                    <w:rPr>
                      <w:sz w:val="10"/>
                      <w:szCs w:val="20"/>
                    </w:rPr>
                  </w:pPr>
                  <w:r w:rsidRPr="007201F6">
                    <w:rPr>
                      <w:b/>
                      <w:sz w:val="20"/>
                      <w:szCs w:val="20"/>
                    </w:rPr>
                    <w:t>Date of course</w:t>
                  </w:r>
                  <w:r>
                    <w:rPr>
                      <w:b/>
                      <w:sz w:val="20"/>
                      <w:szCs w:val="20"/>
                    </w:rPr>
                    <w:t xml:space="preserve">:        </w:t>
                  </w:r>
                  <w:r>
                    <w:rPr>
                      <w:sz w:val="1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785108228"/>
                      <w:placeholder>
                        <w:docPart w:val="927DEC4970624BD6B37D53EAA51AD850"/>
                      </w:placeholder>
                      <w:showingPlcHdr/>
                    </w:sdtPr>
                    <w:sdtContent>
                      <w:r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:rsidR="00931D74" w:rsidRPr="00407CC7" w:rsidRDefault="00931D74" w:rsidP="00931D74">
                  <w:pPr>
                    <w:framePr w:hSpace="180" w:wrap="around" w:vAnchor="text" w:hAnchor="margin" w:y="-42"/>
                    <w:widowControl w:val="0"/>
                    <w:spacing w:after="40"/>
                    <w:rPr>
                      <w:sz w:val="20"/>
                      <w:szCs w:val="20"/>
                    </w:rPr>
                  </w:pPr>
                </w:p>
              </w:tc>
            </w:tr>
            <w:tr w:rsidR="00931D74" w:rsidTr="001F252B">
              <w:tc>
                <w:tcPr>
                  <w:tcW w:w="5125" w:type="dxa"/>
                </w:tcPr>
                <w:p w:rsidR="00931D74" w:rsidRDefault="00931D74" w:rsidP="00931D74">
                  <w:pPr>
                    <w:framePr w:hSpace="180" w:wrap="around" w:vAnchor="text" w:hAnchor="margin" w:y="-42"/>
                    <w:widowControl w:val="0"/>
                    <w:tabs>
                      <w:tab w:val="left" w:pos="3181"/>
                    </w:tabs>
                    <w:spacing w:after="40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931D74" w:rsidRPr="00AD1573" w:rsidRDefault="00931D74" w:rsidP="00931D74">
                  <w:pPr>
                    <w:framePr w:hSpace="180" w:wrap="around" w:vAnchor="text" w:hAnchor="margin" w:y="-42"/>
                    <w:widowControl w:val="0"/>
                    <w:tabs>
                      <w:tab w:val="left" w:pos="3181"/>
                    </w:tabs>
                    <w:spacing w:after="40"/>
                    <w:rPr>
                      <w:sz w:val="18"/>
                      <w:szCs w:val="18"/>
                    </w:rPr>
                  </w:pPr>
                  <w:r w:rsidRPr="00AD1573">
                    <w:rPr>
                      <w:b/>
                      <w:bCs/>
                      <w:sz w:val="18"/>
                      <w:szCs w:val="18"/>
                    </w:rPr>
                    <w:t xml:space="preserve">Study Leave Approved?          </w:t>
                  </w:r>
                  <w:r w:rsidRPr="00AD1573">
                    <w:rPr>
                      <w:bCs/>
                      <w:sz w:val="18"/>
                      <w:szCs w:val="18"/>
                    </w:rPr>
                    <w:t xml:space="preserve">Yes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-66771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D1573">
                        <w:rPr>
                          <w:rFonts w:ascii="MS Gothic" w:eastAsia="MS Gothic" w:hAnsi="MS Gothic" w:cs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AD1573">
                    <w:rPr>
                      <w:bCs/>
                      <w:sz w:val="18"/>
                      <w:szCs w:val="18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2077161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D1573">
                        <w:rPr>
                          <w:rFonts w:ascii="MS Gothic" w:eastAsia="MS Gothic" w:hAnsi="MS Gothic" w:cs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:rsidR="00931D74" w:rsidRDefault="00931D74" w:rsidP="00931D74">
                  <w:pPr>
                    <w:framePr w:hSpace="180" w:wrap="around" w:vAnchor="text" w:hAnchor="margin" w:y="-42"/>
                    <w:widowControl w:val="0"/>
                    <w:spacing w:after="40"/>
                    <w:rPr>
                      <w:b/>
                      <w:sz w:val="18"/>
                      <w:szCs w:val="18"/>
                    </w:rPr>
                  </w:pPr>
                </w:p>
                <w:p w:rsidR="00931D74" w:rsidRPr="00AD1573" w:rsidRDefault="00931D74" w:rsidP="00931D74">
                  <w:pPr>
                    <w:framePr w:hSpace="180" w:wrap="around" w:vAnchor="text" w:hAnchor="margin" w:y="-42"/>
                    <w:widowControl w:val="0"/>
                    <w:spacing w:after="4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-878783014"/>
                      <w:placeholder>
                        <w:docPart w:val="9963D954C85F41FBB0BCDDDE418A81EA"/>
                      </w:placeholder>
                      <w:showingPlcHdr/>
                    </w:sdtPr>
                    <w:sdtContent>
                      <w:r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931D74" w:rsidRPr="00AD1573" w:rsidRDefault="00931D74" w:rsidP="00931D74">
                  <w:pPr>
                    <w:framePr w:hSpace="180" w:wrap="around" w:vAnchor="text" w:hAnchor="margin" w:y="-42"/>
                    <w:widowControl w:val="0"/>
                    <w:spacing w:after="4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 xml:space="preserve">Signature :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1329869747"/>
                      <w:placeholder>
                        <w:docPart w:val="7BD211D4AD104ADEA3E3B02860981BA3"/>
                      </w:placeholder>
                      <w:showingPlcHdr/>
                    </w:sdtPr>
                    <w:sdtContent>
                      <w:r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931D74" w:rsidRPr="00AD1573" w:rsidRDefault="00931D74" w:rsidP="00931D74">
                  <w:pPr>
                    <w:framePr w:hSpace="180" w:wrap="around" w:vAnchor="text" w:hAnchor="margin" w:y="-42"/>
                    <w:widowControl w:val="0"/>
                    <w:spacing w:after="40"/>
                    <w:rPr>
                      <w:i/>
                      <w:sz w:val="18"/>
                      <w:szCs w:val="18"/>
                    </w:rPr>
                  </w:pPr>
                  <w:r w:rsidRPr="00AD1573">
                    <w:rPr>
                      <w:i/>
                      <w:sz w:val="18"/>
                      <w:szCs w:val="18"/>
                    </w:rPr>
                    <w:t>(not required if coming in own time)</w:t>
                  </w:r>
                </w:p>
              </w:tc>
            </w:tr>
          </w:tbl>
          <w:p w:rsidR="00931D74" w:rsidRDefault="00931D74" w:rsidP="00931D74">
            <w:pPr>
              <w:widowControl w:val="0"/>
              <w:tabs>
                <w:tab w:val="left" w:pos="7938"/>
              </w:tabs>
              <w:spacing w:after="80"/>
              <w:ind w:right="51"/>
              <w:rPr>
                <w:b/>
                <w:szCs w:val="16"/>
              </w:rPr>
            </w:pPr>
            <w:r>
              <w:rPr>
                <w:b/>
                <w:szCs w:val="16"/>
              </w:rPr>
              <w:t>Payment Detail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7"/>
              <w:gridCol w:w="3142"/>
              <w:gridCol w:w="294"/>
              <w:gridCol w:w="3377"/>
            </w:tblGrid>
            <w:tr w:rsidR="00931D74" w:rsidTr="001F252B">
              <w:tc>
                <w:tcPr>
                  <w:tcW w:w="3483" w:type="dxa"/>
                </w:tcPr>
                <w:p w:rsidR="00931D74" w:rsidRPr="004871D9" w:rsidRDefault="00931D74" w:rsidP="00931D74">
                  <w:pPr>
                    <w:framePr w:hSpace="180" w:wrap="around" w:vAnchor="text" w:hAnchor="margin" w:y="-42"/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 VISA     </w:t>
                  </w:r>
                  <w:sdt>
                    <w:sdtPr>
                      <w:rPr>
                        <w:sz w:val="20"/>
                      </w:rPr>
                      <w:id w:val="1875492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4" w:type="dxa"/>
                  <w:gridSpan w:val="2"/>
                </w:tcPr>
                <w:p w:rsidR="00931D74" w:rsidRPr="004871D9" w:rsidRDefault="00931D74" w:rsidP="00931D74">
                  <w:pPr>
                    <w:framePr w:hSpace="180" w:wrap="around" w:vAnchor="text" w:hAnchor="margin" w:y="-42"/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MASTERCARD     </w:t>
                  </w:r>
                  <w:sdt>
                    <w:sdtPr>
                      <w:rPr>
                        <w:sz w:val="20"/>
                      </w:rPr>
                      <w:id w:val="1985426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4" w:type="dxa"/>
                </w:tcPr>
                <w:p w:rsidR="00931D74" w:rsidRPr="004871D9" w:rsidRDefault="00931D74" w:rsidP="00931D74">
                  <w:pPr>
                    <w:framePr w:hSpace="180" w:wrap="around" w:vAnchor="text" w:hAnchor="margin" w:y="-42"/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CHEQUE     </w:t>
                  </w:r>
                  <w:sdt>
                    <w:sdtPr>
                      <w:rPr>
                        <w:sz w:val="20"/>
                      </w:rPr>
                      <w:id w:val="1128892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931D74" w:rsidTr="001F252B">
              <w:tc>
                <w:tcPr>
                  <w:tcW w:w="6663" w:type="dxa"/>
                  <w:gridSpan w:val="2"/>
                </w:tcPr>
                <w:p w:rsidR="00931D74" w:rsidRPr="005A0E8D" w:rsidRDefault="00931D74" w:rsidP="00931D74">
                  <w:pPr>
                    <w:framePr w:hSpace="180" w:wrap="around" w:vAnchor="text" w:hAnchor="margin" w:y="-42"/>
                    <w:widowControl w:val="0"/>
                    <w:rPr>
                      <w:b/>
                      <w:sz w:val="10"/>
                    </w:rPr>
                  </w:pPr>
                </w:p>
                <w:p w:rsidR="00931D74" w:rsidRPr="0018508F" w:rsidRDefault="00931D74" w:rsidP="00931D74">
                  <w:pPr>
                    <w:framePr w:hSpace="180" w:wrap="around" w:vAnchor="text" w:hAnchor="margin" w:y="-42"/>
                    <w:widowControl w:val="0"/>
                    <w:rPr>
                      <w:b/>
                      <w:sz w:val="20"/>
                    </w:rPr>
                  </w:pPr>
                  <w:r w:rsidRPr="00462DFD">
                    <w:rPr>
                      <w:b/>
                      <w:sz w:val="20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3"/>
                    <w:gridCol w:w="333"/>
                    <w:gridCol w:w="333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</w:tblGrid>
                  <w:sdt>
                    <w:sdtPr>
                      <w:id w:val="-111675692"/>
                    </w:sdtPr>
                    <w:sdtContent>
                      <w:tr w:rsidR="00931D74" w:rsidRPr="00571432" w:rsidTr="001F252B">
                        <w:trPr>
                          <w:trHeight w:val="462"/>
                        </w:trPr>
                        <w:tc>
                          <w:tcPr>
                            <w:tcW w:w="337" w:type="dxa"/>
                          </w:tcPr>
                          <w:p w:rsidR="00931D74" w:rsidRPr="00571432" w:rsidRDefault="00931D74" w:rsidP="00931D74">
                            <w:pPr>
                              <w:framePr w:hSpace="180" w:wrap="around" w:vAnchor="text" w:hAnchor="margin" w:y="-42"/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931D74" w:rsidRPr="00571432" w:rsidRDefault="00931D74" w:rsidP="00931D74">
                            <w:pPr>
                              <w:framePr w:hSpace="180" w:wrap="around" w:vAnchor="text" w:hAnchor="margin" w:y="-42"/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931D74" w:rsidRPr="00571432" w:rsidRDefault="00931D74" w:rsidP="00931D74">
                            <w:pPr>
                              <w:framePr w:hSpace="180" w:wrap="around" w:vAnchor="text" w:hAnchor="margin" w:y="-42"/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931D74" w:rsidRPr="00571432" w:rsidRDefault="00931D74" w:rsidP="00931D74">
                            <w:pPr>
                              <w:framePr w:hSpace="180" w:wrap="around" w:vAnchor="text" w:hAnchor="margin" w:y="-42"/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  <w:shd w:val="clear" w:color="auto" w:fill="595959" w:themeFill="text1" w:themeFillTint="A6"/>
                          </w:tcPr>
                          <w:p w:rsidR="00931D74" w:rsidRPr="00571432" w:rsidRDefault="00931D74" w:rsidP="00931D74">
                            <w:pPr>
                              <w:framePr w:hSpace="180" w:wrap="around" w:vAnchor="text" w:hAnchor="margin" w:y="-42"/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931D74" w:rsidRPr="00571432" w:rsidRDefault="00931D74" w:rsidP="00931D74">
                            <w:pPr>
                              <w:framePr w:hSpace="180" w:wrap="around" w:vAnchor="text" w:hAnchor="margin" w:y="-42"/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931D74" w:rsidRPr="00571432" w:rsidRDefault="00931D74" w:rsidP="00931D74">
                            <w:pPr>
                              <w:framePr w:hSpace="180" w:wrap="around" w:vAnchor="text" w:hAnchor="margin" w:y="-42"/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931D74" w:rsidRPr="00571432" w:rsidRDefault="00931D74" w:rsidP="00931D74">
                            <w:pPr>
                              <w:framePr w:hSpace="180" w:wrap="around" w:vAnchor="text" w:hAnchor="margin" w:y="-42"/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931D74" w:rsidRPr="00571432" w:rsidRDefault="00931D74" w:rsidP="00931D74">
                            <w:pPr>
                              <w:framePr w:hSpace="180" w:wrap="around" w:vAnchor="text" w:hAnchor="margin" w:y="-42"/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  <w:shd w:val="clear" w:color="auto" w:fill="595959" w:themeFill="text1" w:themeFillTint="A6"/>
                          </w:tcPr>
                          <w:p w:rsidR="00931D74" w:rsidRPr="00571432" w:rsidRDefault="00931D74" w:rsidP="00931D74">
                            <w:pPr>
                              <w:framePr w:hSpace="180" w:wrap="around" w:vAnchor="text" w:hAnchor="margin" w:y="-42"/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931D74" w:rsidRPr="00571432" w:rsidRDefault="00931D74" w:rsidP="00931D74">
                            <w:pPr>
                              <w:framePr w:hSpace="180" w:wrap="around" w:vAnchor="text" w:hAnchor="margin" w:y="-42"/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931D74" w:rsidRPr="00571432" w:rsidRDefault="00931D74" w:rsidP="00931D74">
                            <w:pPr>
                              <w:framePr w:hSpace="180" w:wrap="around" w:vAnchor="text" w:hAnchor="margin" w:y="-42"/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931D74" w:rsidRPr="00571432" w:rsidRDefault="00931D74" w:rsidP="00931D74">
                            <w:pPr>
                              <w:framePr w:hSpace="180" w:wrap="around" w:vAnchor="text" w:hAnchor="margin" w:y="-42"/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931D74" w:rsidRPr="00571432" w:rsidRDefault="00931D74" w:rsidP="00931D74">
                            <w:pPr>
                              <w:framePr w:hSpace="180" w:wrap="around" w:vAnchor="text" w:hAnchor="margin" w:y="-42"/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  <w:shd w:val="clear" w:color="auto" w:fill="595959" w:themeFill="text1" w:themeFillTint="A6"/>
                          </w:tcPr>
                          <w:p w:rsidR="00931D74" w:rsidRPr="00571432" w:rsidRDefault="00931D74" w:rsidP="00931D74">
                            <w:pPr>
                              <w:framePr w:hSpace="180" w:wrap="around" w:vAnchor="text" w:hAnchor="margin" w:y="-42"/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931D74" w:rsidRPr="00571432" w:rsidRDefault="00931D74" w:rsidP="00931D74">
                            <w:pPr>
                              <w:framePr w:hSpace="180" w:wrap="around" w:vAnchor="text" w:hAnchor="margin" w:y="-42"/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931D74" w:rsidRPr="00571432" w:rsidRDefault="00931D74" w:rsidP="00931D74">
                            <w:pPr>
                              <w:framePr w:hSpace="180" w:wrap="around" w:vAnchor="text" w:hAnchor="margin" w:y="-42"/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931D74" w:rsidRPr="00571432" w:rsidRDefault="00931D74" w:rsidP="00931D74">
                            <w:pPr>
                              <w:framePr w:hSpace="180" w:wrap="around" w:vAnchor="text" w:hAnchor="margin" w:y="-42"/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931D74" w:rsidRPr="00571432" w:rsidRDefault="00931D74" w:rsidP="00931D74">
                            <w:pPr>
                              <w:framePr w:hSpace="180" w:wrap="around" w:vAnchor="text" w:hAnchor="margin" w:y="-42"/>
                              <w:widowControl w:val="0"/>
                            </w:pPr>
                          </w:p>
                        </w:tc>
                      </w:tr>
                    </w:sdtContent>
                  </w:sdt>
                </w:tbl>
                <w:p w:rsidR="00931D74" w:rsidRPr="005A0E8D" w:rsidRDefault="00931D74" w:rsidP="00931D74">
                  <w:pPr>
                    <w:framePr w:hSpace="180" w:wrap="around" w:vAnchor="text" w:hAnchor="margin" w:y="-42"/>
                    <w:widowControl w:val="0"/>
                    <w:rPr>
                      <w:sz w:val="10"/>
                    </w:rPr>
                  </w:pPr>
                </w:p>
              </w:tc>
              <w:tc>
                <w:tcPr>
                  <w:tcW w:w="3788" w:type="dxa"/>
                  <w:gridSpan w:val="2"/>
                </w:tcPr>
                <w:p w:rsidR="00931D74" w:rsidRPr="00462DFD" w:rsidRDefault="00931D74" w:rsidP="00931D74">
                  <w:pPr>
                    <w:framePr w:hSpace="180" w:wrap="around" w:vAnchor="text" w:hAnchor="margin" w:y="-42"/>
                    <w:widowControl w:val="0"/>
                    <w:rPr>
                      <w:b/>
                      <w:sz w:val="18"/>
                    </w:rPr>
                  </w:pPr>
                </w:p>
                <w:p w:rsidR="00931D74" w:rsidRDefault="00931D74" w:rsidP="00931D74">
                  <w:pPr>
                    <w:framePr w:hSpace="180" w:wrap="around" w:vAnchor="text" w:hAnchor="margin" w:y="-42"/>
                    <w:widowControl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AMOUNT </w:t>
                  </w:r>
                  <w:sdt>
                    <w:sdtPr>
                      <w:rPr>
                        <w:b/>
                        <w:sz w:val="20"/>
                      </w:rPr>
                      <w:id w:val="271987486"/>
                      <w:placeholder>
                        <w:docPart w:val="7725C272344A4AE8B7ADE9EE1545C35F"/>
                      </w:placeholder>
                      <w:showingPlcHdr/>
                      <w:dropDownList>
                        <w:listItem w:value="Choose an item."/>
                      </w:dropDownList>
                    </w:sdtPr>
                    <w:sdtContent>
                      <w:r w:rsidRPr="009C5C6A">
                        <w:rPr>
                          <w:rStyle w:val="PlaceholderText"/>
                          <w:sz w:val="18"/>
                          <w:szCs w:val="18"/>
                        </w:rPr>
                        <w:t>Enter Amount</w:t>
                      </w:r>
                      <w:r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  <w:p w:rsidR="00931D74" w:rsidRPr="00462DFD" w:rsidRDefault="00931D74" w:rsidP="00931D74">
                  <w:pPr>
                    <w:framePr w:hSpace="180" w:wrap="around" w:vAnchor="text" w:hAnchor="margin" w:y="-42"/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18"/>
                      </w:rPr>
                      <w:id w:val="1439330266"/>
                      <w:placeholder>
                        <w:docPart w:val="C5EDEAF9DEFA467599F70B120C776990"/>
                      </w:placeholder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 xml:space="preserve">Click here </w:t>
                      </w:r>
                    </w:sdtContent>
                  </w:sdt>
                </w:p>
                <w:p w:rsidR="00931D74" w:rsidRPr="00462DFD" w:rsidRDefault="00931D74" w:rsidP="00931D74">
                  <w:pPr>
                    <w:framePr w:hSpace="180" w:wrap="around" w:vAnchor="text" w:hAnchor="margin" w:y="-42"/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CCV number: </w:t>
                  </w:r>
                  <w:sdt>
                    <w:sdtPr>
                      <w:rPr>
                        <w:b/>
                        <w:sz w:val="18"/>
                      </w:rPr>
                      <w:id w:val="1648469019"/>
                      <w:placeholder>
                        <w:docPart w:val="E939A6BDD60848269187EBC5171B140B"/>
                      </w:placeholder>
                      <w:showingPlcHdr/>
                    </w:sdtPr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>Click here.</w:t>
                      </w:r>
                    </w:sdtContent>
                  </w:sdt>
                </w:p>
                <w:p w:rsidR="00931D74" w:rsidRPr="00462DFD" w:rsidRDefault="00931D74" w:rsidP="00931D74">
                  <w:pPr>
                    <w:framePr w:hSpace="180" w:wrap="around" w:vAnchor="text" w:hAnchor="margin" w:y="-42"/>
                    <w:widowControl w:val="0"/>
                    <w:rPr>
                      <w:b/>
                      <w:sz w:val="18"/>
                    </w:rPr>
                  </w:pPr>
                </w:p>
              </w:tc>
            </w:tr>
            <w:tr w:rsidR="00931D74" w:rsidRPr="00AD1573" w:rsidTr="001F252B">
              <w:tc>
                <w:tcPr>
                  <w:tcW w:w="6663" w:type="dxa"/>
                  <w:gridSpan w:val="2"/>
                </w:tcPr>
                <w:p w:rsidR="00931D74" w:rsidRPr="00AD1573" w:rsidRDefault="00931D74" w:rsidP="00931D74">
                  <w:pPr>
                    <w:framePr w:hSpace="180" w:wrap="around" w:vAnchor="text" w:hAnchor="margin" w:y="-42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618956927"/>
                      <w:placeholder>
                        <w:docPart w:val="B94F9C680A454EB89DC37DF843261FE4"/>
                      </w:placeholder>
                      <w:showingPlcHdr/>
                    </w:sdtPr>
                    <w:sdtContent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Enter text.</w:t>
                      </w:r>
                    </w:sdtContent>
                  </w:sdt>
                </w:p>
                <w:p w:rsidR="00931D74" w:rsidRPr="00AD1573" w:rsidRDefault="00931D74" w:rsidP="00931D74">
                  <w:pPr>
                    <w:framePr w:hSpace="180" w:wrap="around" w:vAnchor="text" w:hAnchor="margin" w:y="-42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Signatur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340306674"/>
                      <w:placeholder>
                        <w:docPart w:val="AAA65BF092664D498AE9EDD8456774D3"/>
                      </w:placeholder>
                      <w:showingPlcHdr/>
                    </w:sdtPr>
                    <w:sdtContent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Enter text.</w:t>
                      </w:r>
                    </w:sdtContent>
                  </w:sdt>
                </w:p>
              </w:tc>
              <w:tc>
                <w:tcPr>
                  <w:tcW w:w="3788" w:type="dxa"/>
                  <w:gridSpan w:val="2"/>
                </w:tcPr>
                <w:p w:rsidR="00931D74" w:rsidRPr="00AD1573" w:rsidRDefault="00931D74" w:rsidP="00931D74">
                  <w:pPr>
                    <w:framePr w:hSpace="180" w:wrap="around" w:vAnchor="text" w:hAnchor="margin" w:y="-42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200373752"/>
                      <w:placeholder>
                        <w:docPart w:val="B48661B13F8E4FF286932086AEFCE80B"/>
                      </w:placeholder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Content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Enter date</w:t>
                      </w:r>
                    </w:sdtContent>
                  </w:sdt>
                </w:p>
              </w:tc>
            </w:tr>
          </w:tbl>
          <w:p w:rsidR="00931D74" w:rsidRDefault="00931D74" w:rsidP="00931D74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931D74" w:rsidRDefault="00931D74" w:rsidP="00931D74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931D74" w:rsidRDefault="00931D74" w:rsidP="00931D74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931D74" w:rsidRPr="00AA1D7F" w:rsidRDefault="00931D74" w:rsidP="00931D74">
            <w:pPr>
              <w:widowControl w:val="0"/>
              <w:spacing w:after="40"/>
              <w:rPr>
                <w:b/>
                <w:sz w:val="20"/>
                <w:szCs w:val="20"/>
              </w:rPr>
            </w:pPr>
            <w:r w:rsidRPr="00AA1D7F">
              <w:rPr>
                <w:b/>
                <w:sz w:val="20"/>
                <w:szCs w:val="20"/>
              </w:rPr>
              <w:t>Please Indicate Special Dietary Requirements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879811689"/>
                <w:placeholder>
                  <w:docPart w:val="A408B029E93241F7AFC40D6D92FD1711"/>
                </w:placeholder>
                <w:showingPlcHdr/>
              </w:sdtPr>
              <w:sdtContent>
                <w:r w:rsidRPr="00AD1573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  <w:p w:rsidR="00931D74" w:rsidRDefault="00931D74" w:rsidP="00931D74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931D74" w:rsidRDefault="00931D74" w:rsidP="00931D74">
            <w:pPr>
              <w:widowControl w:val="0"/>
              <w:tabs>
                <w:tab w:val="left" w:pos="7938"/>
              </w:tabs>
              <w:spacing w:after="80"/>
              <w:ind w:right="51"/>
              <w:rPr>
                <w:sz w:val="10"/>
                <w:szCs w:val="10"/>
              </w:rPr>
            </w:pPr>
          </w:p>
          <w:p w:rsidR="00931D74" w:rsidRPr="00AA1D7F" w:rsidRDefault="00931D74" w:rsidP="00931D74">
            <w:pPr>
              <w:widowControl w:val="0"/>
              <w:spacing w:after="40"/>
              <w:rPr>
                <w:b/>
                <w:bCs/>
                <w:color w:val="005CB9"/>
                <w:szCs w:val="32"/>
              </w:rPr>
            </w:pPr>
            <w:r w:rsidRPr="00AA1D7F">
              <w:rPr>
                <w:b/>
                <w:bCs/>
                <w:color w:val="005CB9"/>
                <w:szCs w:val="32"/>
              </w:rPr>
              <w:t xml:space="preserve">To assist us in planning please complete the following: </w:t>
            </w:r>
          </w:p>
          <w:p w:rsidR="00931D74" w:rsidRDefault="00931D74" w:rsidP="00931D74">
            <w:pPr>
              <w:widowControl w:val="0"/>
              <w:spacing w:line="273" w:lineRule="auto"/>
              <w:rPr>
                <w:sz w:val="10"/>
                <w:szCs w:val="10"/>
              </w:rPr>
            </w:pPr>
            <w:r w:rsidRPr="00AA1D7F">
              <w:rPr>
                <w:b/>
                <w:sz w:val="20"/>
                <w:szCs w:val="20"/>
              </w:rPr>
              <w:t>State or Territory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0"/>
                <w:szCs w:val="1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74902724"/>
                <w:placeholder>
                  <w:docPart w:val="917899279E5F47F28BB7F31F19E0E3DD"/>
                </w:placeholder>
              </w:sdtPr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1007439071"/>
                    <w:placeholder>
                      <w:docPart w:val="0759298F6B03469B9293176924C44504"/>
                    </w:placeholder>
                    <w:showingPlcHdr/>
                  </w:sdtPr>
                  <w:sdtContent>
                    <w:r w:rsidRPr="00AD1573">
                      <w:rPr>
                        <w:rStyle w:val="PlaceholderText"/>
                        <w:sz w:val="20"/>
                        <w:szCs w:val="20"/>
                      </w:rPr>
                      <w:t>Enter text.</w:t>
                    </w:r>
                  </w:sdtContent>
                </w:sdt>
              </w:sdtContent>
            </w:sdt>
          </w:p>
          <w:p w:rsidR="00931D74" w:rsidRDefault="00931D74" w:rsidP="00931D74">
            <w:pPr>
              <w:widowControl w:val="0"/>
              <w:spacing w:line="273" w:lineRule="auto"/>
              <w:rPr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>Primary place (hospital) of work</w:t>
            </w:r>
            <w:r w:rsidRPr="00AA1D7F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0"/>
                <w:szCs w:val="1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131611329"/>
                <w:placeholder>
                  <w:docPart w:val="2E17A82D0CD04D26993565361C1F234D"/>
                </w:placeholder>
              </w:sdtPr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1957783447"/>
                    <w:placeholder>
                      <w:docPart w:val="48C181B5A4364FF5AF0CD240B1E3AA9C"/>
                    </w:placeholder>
                    <w:showingPlcHdr/>
                  </w:sdtPr>
                  <w:sdtContent>
                    <w:r w:rsidRPr="00AD1573">
                      <w:rPr>
                        <w:rStyle w:val="PlaceholderText"/>
                        <w:sz w:val="20"/>
                        <w:szCs w:val="20"/>
                      </w:rPr>
                      <w:t>Enter text.</w:t>
                    </w:r>
                  </w:sdtContent>
                </w:sdt>
              </w:sdtContent>
            </w:sdt>
          </w:p>
          <w:p w:rsidR="00931D74" w:rsidRDefault="00931D74" w:rsidP="00931D74">
            <w:pPr>
              <w:widowControl w:val="0"/>
              <w:spacing w:line="273" w:lineRule="auto"/>
              <w:rPr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 xml:space="preserve">In which department do you work: </w:t>
            </w:r>
            <w:r>
              <w:rPr>
                <w:sz w:val="10"/>
                <w:szCs w:val="1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943461684"/>
                <w:placeholder>
                  <w:docPart w:val="795AD23E22E44BA392D83C30B4FA7059"/>
                </w:placeholder>
              </w:sdtPr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262226222"/>
                    <w:placeholder>
                      <w:docPart w:val="AA6F83DC3BDF4E95B40A3BDF4121D8A0"/>
                    </w:placeholder>
                    <w:showingPlcHdr/>
                  </w:sdtPr>
                  <w:sdtContent>
                    <w:r w:rsidRPr="00AD1573">
                      <w:rPr>
                        <w:rStyle w:val="PlaceholderText"/>
                        <w:sz w:val="20"/>
                        <w:szCs w:val="20"/>
                      </w:rPr>
                      <w:t xml:space="preserve">Enter </w:t>
                    </w:r>
                    <w:proofErr w:type="gramStart"/>
                    <w:r w:rsidRPr="00AD1573">
                      <w:rPr>
                        <w:rStyle w:val="PlaceholderText"/>
                        <w:sz w:val="20"/>
                        <w:szCs w:val="20"/>
                      </w:rPr>
                      <w:t>text.</w:t>
                    </w:r>
                    <w:proofErr w:type="gramEnd"/>
                  </w:sdtContent>
                </w:sdt>
              </w:sdtContent>
            </w:sdt>
          </w:p>
          <w:p w:rsidR="00931D74" w:rsidRDefault="00931D74" w:rsidP="00931D74">
            <w:pPr>
              <w:widowControl w:val="0"/>
              <w:spacing w:line="273" w:lineRule="auto"/>
              <w:rPr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>What is your role &amp; grade</w:t>
            </w:r>
            <w:r w:rsidRPr="00AA1D7F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0"/>
                <w:szCs w:val="1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48402036"/>
                <w:placeholder>
                  <w:docPart w:val="E96970795F64431A9B21A0939448524E"/>
                </w:placeholder>
              </w:sdtPr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828910362"/>
                    <w:showingPlcHdr/>
                  </w:sdtPr>
                  <w:sdtContent>
                    <w:r w:rsidRPr="00AD1573">
                      <w:rPr>
                        <w:rStyle w:val="PlaceholderText"/>
                        <w:sz w:val="20"/>
                        <w:szCs w:val="20"/>
                      </w:rPr>
                      <w:t>Enter text.</w:t>
                    </w:r>
                  </w:sdtContent>
                </w:sdt>
              </w:sdtContent>
            </w:sdt>
          </w:p>
          <w:p w:rsidR="00931D74" w:rsidRDefault="00931D74" w:rsidP="00931D74">
            <w:pPr>
              <w:widowControl w:val="0"/>
              <w:spacing w:line="273" w:lineRule="auto"/>
              <w:rPr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 xml:space="preserve">AHPRA Registration No. </w:t>
            </w:r>
            <w:r w:rsidRPr="00AA1D7F">
              <w:rPr>
                <w:b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587081950"/>
              </w:sdtPr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1616287352"/>
                    <w:showingPlcHdr/>
                  </w:sdtPr>
                  <w:sdtContent>
                    <w:r w:rsidRPr="00AD1573">
                      <w:rPr>
                        <w:rStyle w:val="PlaceholderText"/>
                        <w:sz w:val="20"/>
                        <w:szCs w:val="20"/>
                      </w:rPr>
                      <w:t>Enter text.</w:t>
                    </w:r>
                  </w:sdtContent>
                </w:sdt>
              </w:sdtContent>
            </w:sdt>
          </w:p>
          <w:p w:rsidR="00931D74" w:rsidRDefault="00931D74" w:rsidP="00931D74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931D74" w:rsidRDefault="00931D74" w:rsidP="00931D74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931D74" w:rsidRDefault="00931D74" w:rsidP="00931D74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931D74" w:rsidRPr="006C3E25" w:rsidRDefault="00931D74" w:rsidP="00931D74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931D74" w:rsidRDefault="00931D74" w:rsidP="00931D74">
            <w:pPr>
              <w:widowControl w:val="0"/>
              <w:spacing w:line="273" w:lineRule="auto"/>
              <w:rPr>
                <w:b/>
                <w:bCs/>
                <w:sz w:val="16"/>
                <w:szCs w:val="18"/>
                <w:u w:val="single"/>
              </w:rPr>
            </w:pPr>
            <w:r w:rsidRPr="004871D9">
              <w:rPr>
                <w:b/>
                <w:bCs/>
                <w:sz w:val="16"/>
                <w:szCs w:val="18"/>
                <w:u w:val="single"/>
              </w:rPr>
              <w:t xml:space="preserve">Terms &amp; Conditions </w:t>
            </w:r>
          </w:p>
          <w:p w:rsidR="00931D74" w:rsidRPr="004871D9" w:rsidRDefault="00931D74" w:rsidP="00931D74">
            <w:pPr>
              <w:widowControl w:val="0"/>
              <w:spacing w:line="273" w:lineRule="auto"/>
              <w:rPr>
                <w:b/>
                <w:bCs/>
                <w:sz w:val="16"/>
                <w:szCs w:val="18"/>
                <w:u w:val="single"/>
              </w:rPr>
            </w:pPr>
          </w:p>
          <w:p w:rsidR="00931D74" w:rsidRPr="004871D9" w:rsidRDefault="00931D74" w:rsidP="00931D74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All fields must be completed </w:t>
            </w:r>
          </w:p>
          <w:p w:rsidR="00931D74" w:rsidRPr="004871D9" w:rsidRDefault="00931D74" w:rsidP="00931D74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o cash payments accepted</w:t>
            </w:r>
          </w:p>
          <w:p w:rsidR="00931D74" w:rsidRPr="004871D9" w:rsidRDefault="00931D74" w:rsidP="00931D74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Payments will be processed after the registration closing date</w:t>
            </w:r>
          </w:p>
          <w:p w:rsidR="00931D74" w:rsidRPr="004871D9" w:rsidRDefault="00931D74" w:rsidP="00931D74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No refund after the closing date. Credit will be used for future study day. </w:t>
            </w:r>
          </w:p>
          <w:p w:rsidR="00931D74" w:rsidRPr="004871D9" w:rsidRDefault="00931D74" w:rsidP="00931D74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Northern Health will make every attempt to provide the program as outlined, however reserve the right to change or cancel the program.  </w:t>
            </w:r>
          </w:p>
          <w:p w:rsidR="00931D74" w:rsidRPr="004871D9" w:rsidRDefault="00931D74" w:rsidP="00931D74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Payment will appear on statement as NH Medical Services </w:t>
            </w:r>
          </w:p>
          <w:p w:rsidR="00931D74" w:rsidRPr="006C3E25" w:rsidRDefault="00931D74" w:rsidP="00931D74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ontact </w:t>
            </w:r>
            <w:hyperlink r:id="rId13" w:history="1">
              <w:r w:rsidRPr="004871D9">
                <w:rPr>
                  <w:rStyle w:val="Hyperlink"/>
                  <w:rFonts w:asciiTheme="minorHAnsi" w:hAnsiTheme="minorHAnsi"/>
                  <w:sz w:val="16"/>
                  <w:szCs w:val="18"/>
                </w:rPr>
                <w:t>EducationEnquiries@nh.org.au</w:t>
              </w:r>
            </w:hyperlink>
            <w:r w:rsidRPr="004871D9">
              <w:rPr>
                <w:rFonts w:asciiTheme="minorHAnsi" w:hAnsiTheme="minorHAnsi"/>
                <w:sz w:val="16"/>
                <w:szCs w:val="18"/>
              </w:rPr>
              <w:t xml:space="preserve"> or </w:t>
            </w:r>
            <w:r w:rsidRPr="004871D9">
              <w:rPr>
                <w:rFonts w:asciiTheme="minorHAnsi" w:hAnsiTheme="minorHAnsi"/>
                <w:b/>
                <w:sz w:val="16"/>
                <w:szCs w:val="18"/>
              </w:rPr>
              <w:t>8468 0751  /  8468 0777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 if you have not received an email within 1 week of sending your registration form</w:t>
            </w:r>
          </w:p>
        </w:tc>
      </w:tr>
    </w:tbl>
    <w:p w:rsidR="00BB129F" w:rsidRDefault="00BB129F">
      <w:pPr>
        <w:rPr>
          <w:sz w:val="2"/>
          <w:szCs w:val="2"/>
        </w:rPr>
      </w:pPr>
    </w:p>
    <w:p w:rsidR="00571432" w:rsidRDefault="00571432" w:rsidP="00571432">
      <w:pPr>
        <w:tabs>
          <w:tab w:val="left" w:pos="864"/>
          <w:tab w:val="left" w:pos="1978"/>
        </w:tabs>
        <w:rPr>
          <w:sz w:val="2"/>
          <w:szCs w:val="2"/>
        </w:rPr>
      </w:pPr>
      <w:r w:rsidRPr="004871D9">
        <w:rPr>
          <w:sz w:val="2"/>
          <w:szCs w:val="2"/>
        </w:rPr>
        <w:tab/>
      </w:r>
    </w:p>
    <w:p w:rsidR="005A0E8D" w:rsidRDefault="005A0E8D" w:rsidP="00571432">
      <w:pPr>
        <w:tabs>
          <w:tab w:val="left" w:pos="864"/>
          <w:tab w:val="left" w:pos="1978"/>
        </w:tabs>
        <w:rPr>
          <w:sz w:val="2"/>
          <w:szCs w:val="2"/>
        </w:rPr>
      </w:pPr>
    </w:p>
    <w:p w:rsidR="00571432" w:rsidRPr="00571432" w:rsidRDefault="00571432" w:rsidP="005A0E8D">
      <w:pPr>
        <w:tabs>
          <w:tab w:val="left" w:pos="1077"/>
        </w:tabs>
      </w:pPr>
    </w:p>
    <w:sectPr w:rsidR="00571432" w:rsidRPr="00571432" w:rsidSect="006C3E25">
      <w:head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3E" w:rsidRDefault="0084183E" w:rsidP="00571432">
      <w:pPr>
        <w:spacing w:after="0" w:line="240" w:lineRule="auto"/>
      </w:pPr>
      <w:r>
        <w:separator/>
      </w:r>
    </w:p>
  </w:endnote>
  <w:endnote w:type="continuationSeparator" w:id="0">
    <w:p w:rsidR="0084183E" w:rsidRDefault="0084183E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3E" w:rsidRDefault="0084183E" w:rsidP="00571432">
      <w:pPr>
        <w:spacing w:after="0" w:line="240" w:lineRule="auto"/>
      </w:pPr>
      <w:r>
        <w:separator/>
      </w:r>
    </w:p>
  </w:footnote>
  <w:footnote w:type="continuationSeparator" w:id="0">
    <w:p w:rsidR="0084183E" w:rsidRDefault="0084183E" w:rsidP="0057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32" w:rsidRDefault="00407CC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69A9B79" wp14:editId="444B3764">
          <wp:simplePos x="0" y="0"/>
          <wp:positionH relativeFrom="column">
            <wp:posOffset>4401185</wp:posOffset>
          </wp:positionH>
          <wp:positionV relativeFrom="paragraph">
            <wp:posOffset>-100965</wp:posOffset>
          </wp:positionV>
          <wp:extent cx="2580005" cy="508635"/>
          <wp:effectExtent l="0" t="0" r="0" b="5715"/>
          <wp:wrapTight wrapText="bothSides">
            <wp:wrapPolygon edited="0">
              <wp:start x="0" y="0"/>
              <wp:lineTo x="0" y="21034"/>
              <wp:lineTo x="21371" y="21034"/>
              <wp:lineTo x="213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00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1432" w:rsidRDefault="00571432">
    <w:pPr>
      <w:pStyle w:val="Header"/>
    </w:pPr>
  </w:p>
  <w:p w:rsidR="00571432" w:rsidRDefault="00571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370"/>
    <w:multiLevelType w:val="hybridMultilevel"/>
    <w:tmpl w:val="B27CE93A"/>
    <w:lvl w:ilvl="0" w:tplc="1C788F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92B0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10C6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A065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70ED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09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22F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65E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E18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8348F"/>
    <w:multiLevelType w:val="hybridMultilevel"/>
    <w:tmpl w:val="3D4A942E"/>
    <w:lvl w:ilvl="0" w:tplc="190C3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E5D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4D8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ADB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1A09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414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C83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C40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EE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CF6E2F"/>
    <w:multiLevelType w:val="hybridMultilevel"/>
    <w:tmpl w:val="AD22640E"/>
    <w:lvl w:ilvl="0" w:tplc="E6FE37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0CB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EFB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2DB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C37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04F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C8DA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015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7684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DE0067B"/>
    <w:multiLevelType w:val="hybridMultilevel"/>
    <w:tmpl w:val="9E280EB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972DF"/>
    <w:multiLevelType w:val="hybridMultilevel"/>
    <w:tmpl w:val="588C5462"/>
    <w:lvl w:ilvl="0" w:tplc="190C3A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019CB"/>
    <w:multiLevelType w:val="hybridMultilevel"/>
    <w:tmpl w:val="4A502E9C"/>
    <w:lvl w:ilvl="0" w:tplc="6DCE1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8C4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56A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B8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0B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C3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62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365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642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C7A6FA2"/>
    <w:multiLevelType w:val="hybridMultilevel"/>
    <w:tmpl w:val="E66449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X1OkQpWxW4k3KUjJN8d8yrpNtbk=" w:salt="jEKodGPYVjXw7shCP8cFH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32"/>
    <w:rsid w:val="00017779"/>
    <w:rsid w:val="00145ADD"/>
    <w:rsid w:val="0016159E"/>
    <w:rsid w:val="0018508F"/>
    <w:rsid w:val="0018570B"/>
    <w:rsid w:val="002A4D03"/>
    <w:rsid w:val="002A7D78"/>
    <w:rsid w:val="003E600C"/>
    <w:rsid w:val="00407CC7"/>
    <w:rsid w:val="00432A33"/>
    <w:rsid w:val="00462DFD"/>
    <w:rsid w:val="00466B00"/>
    <w:rsid w:val="004871D9"/>
    <w:rsid w:val="004A2A3D"/>
    <w:rsid w:val="00571432"/>
    <w:rsid w:val="005941F7"/>
    <w:rsid w:val="005A0E8D"/>
    <w:rsid w:val="006241A2"/>
    <w:rsid w:val="006C3E25"/>
    <w:rsid w:val="006D0446"/>
    <w:rsid w:val="0084183E"/>
    <w:rsid w:val="00880CBF"/>
    <w:rsid w:val="00931D74"/>
    <w:rsid w:val="0093260A"/>
    <w:rsid w:val="009C5C6A"/>
    <w:rsid w:val="00AD1573"/>
    <w:rsid w:val="00B704FA"/>
    <w:rsid w:val="00BB129F"/>
    <w:rsid w:val="00BE0559"/>
    <w:rsid w:val="00C56243"/>
    <w:rsid w:val="00C86D97"/>
    <w:rsid w:val="00CD7F90"/>
    <w:rsid w:val="00CF2BEF"/>
    <w:rsid w:val="00E126CC"/>
    <w:rsid w:val="00E22491"/>
    <w:rsid w:val="00E272F2"/>
    <w:rsid w:val="00E279CD"/>
    <w:rsid w:val="00E4175E"/>
    <w:rsid w:val="00F42DF6"/>
    <w:rsid w:val="00F67FF7"/>
    <w:rsid w:val="00FA5328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ucationEnquiries@nh.org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ucationEnquiries@nh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rkitaa.VanEkeren@nh.org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98145B655344A2B54F71DBCB41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CACD5-EF5A-4A20-8E55-793ADC058149}"/>
      </w:docPartPr>
      <w:docPartBody>
        <w:p w:rsidR="00000000" w:rsidRDefault="00D56A8A" w:rsidP="00D56A8A">
          <w:pPr>
            <w:pStyle w:val="F898145B655344A2B54F71DBCB4181D4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9EC5BD04F1B24506B3A81B56E57D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1DFEC-A67D-450F-9D93-E2D106FB83A8}"/>
      </w:docPartPr>
      <w:docPartBody>
        <w:p w:rsidR="00000000" w:rsidRDefault="00D56A8A" w:rsidP="00D56A8A">
          <w:pPr>
            <w:pStyle w:val="9EC5BD04F1B24506B3A81B56E57DB079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022B5023C3A342C5ADD1386C867A5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FF947-F3C5-4054-B4C8-E6099EFA53A4}"/>
      </w:docPartPr>
      <w:docPartBody>
        <w:p w:rsidR="00000000" w:rsidRDefault="00D56A8A" w:rsidP="00D56A8A">
          <w:pPr>
            <w:pStyle w:val="022B5023C3A342C5ADD1386C867A5037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6A9C4641CE6043458DD57B7A8F199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44CE-2853-498D-ACA2-43056963CFED}"/>
      </w:docPartPr>
      <w:docPartBody>
        <w:p w:rsidR="00000000" w:rsidRDefault="00D56A8A" w:rsidP="00D56A8A">
          <w:pPr>
            <w:pStyle w:val="6A9C4641CE6043458DD57B7A8F199DE3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9F787BA17EF9472AB8D6FCBBDECC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69BCF-BE33-443E-94B2-B7AF59A51649}"/>
      </w:docPartPr>
      <w:docPartBody>
        <w:p w:rsidR="00000000" w:rsidRDefault="00D56A8A" w:rsidP="00D56A8A">
          <w:pPr>
            <w:pStyle w:val="9F787BA17EF9472AB8D6FCBBDECC72C0"/>
          </w:pPr>
          <w:r w:rsidRPr="00407CC7">
            <w:rPr>
              <w:rStyle w:val="PlaceholderText"/>
              <w:sz w:val="20"/>
              <w:szCs w:val="20"/>
            </w:rPr>
            <w:t xml:space="preserve">Click here </w:t>
          </w:r>
        </w:p>
      </w:docPartBody>
    </w:docPart>
    <w:docPart>
      <w:docPartPr>
        <w:name w:val="927DEC4970624BD6B37D53EAA51AD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1C49E-54F4-4FB4-AC9C-5616F1AD42F1}"/>
      </w:docPartPr>
      <w:docPartBody>
        <w:p w:rsidR="00000000" w:rsidRDefault="00D56A8A" w:rsidP="00D56A8A">
          <w:pPr>
            <w:pStyle w:val="927DEC4970624BD6B37D53EAA51AD850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9963D954C85F41FBB0BCDDDE418A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8E8B-EEC3-46B4-AB0F-738B941FE7CA}"/>
      </w:docPartPr>
      <w:docPartBody>
        <w:p w:rsidR="00000000" w:rsidRDefault="00D56A8A" w:rsidP="00D56A8A">
          <w:pPr>
            <w:pStyle w:val="9963D954C85F41FBB0BCDDDE418A81EA"/>
          </w:pPr>
          <w:r w:rsidRPr="00AD1573">
            <w:rPr>
              <w:rStyle w:val="PlaceholderText"/>
              <w:sz w:val="18"/>
              <w:szCs w:val="18"/>
            </w:rPr>
            <w:t xml:space="preserve">Click here </w:t>
          </w:r>
        </w:p>
      </w:docPartBody>
    </w:docPart>
    <w:docPart>
      <w:docPartPr>
        <w:name w:val="7BD211D4AD104ADEA3E3B02860981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BB764-4AC0-4FF3-BCE0-972FF3D622E0}"/>
      </w:docPartPr>
      <w:docPartBody>
        <w:p w:rsidR="00000000" w:rsidRDefault="00D56A8A" w:rsidP="00D56A8A">
          <w:pPr>
            <w:pStyle w:val="7BD211D4AD104ADEA3E3B02860981BA3"/>
          </w:pPr>
          <w:r w:rsidRPr="00AD1573">
            <w:rPr>
              <w:rStyle w:val="PlaceholderText"/>
              <w:sz w:val="18"/>
              <w:szCs w:val="18"/>
            </w:rPr>
            <w:t xml:space="preserve">Click here </w:t>
          </w:r>
        </w:p>
      </w:docPartBody>
    </w:docPart>
    <w:docPart>
      <w:docPartPr>
        <w:name w:val="7725C272344A4AE8B7ADE9EE1545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7CBB-544B-43D9-AC3B-9BF3ADD7397B}"/>
      </w:docPartPr>
      <w:docPartBody>
        <w:p w:rsidR="00000000" w:rsidRDefault="00D56A8A" w:rsidP="00D56A8A">
          <w:pPr>
            <w:pStyle w:val="7725C272344A4AE8B7ADE9EE1545C35F"/>
          </w:pPr>
          <w:r w:rsidRPr="009C5C6A">
            <w:rPr>
              <w:rStyle w:val="PlaceholderText"/>
              <w:sz w:val="18"/>
              <w:szCs w:val="18"/>
            </w:rPr>
            <w:t>Enter Amount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EDEAF9DEFA467599F70B120C77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0CBD2-9D4B-474C-978A-753BBCA04A3B}"/>
      </w:docPartPr>
      <w:docPartBody>
        <w:p w:rsidR="00000000" w:rsidRDefault="00D56A8A" w:rsidP="00D56A8A">
          <w:pPr>
            <w:pStyle w:val="C5EDEAF9DEFA467599F70B120C776990"/>
          </w:pPr>
          <w:r w:rsidRPr="00462DFD">
            <w:rPr>
              <w:rStyle w:val="PlaceholderText"/>
              <w:sz w:val="18"/>
            </w:rPr>
            <w:t xml:space="preserve">Click here </w:t>
          </w:r>
        </w:p>
      </w:docPartBody>
    </w:docPart>
    <w:docPart>
      <w:docPartPr>
        <w:name w:val="E939A6BDD60848269187EBC5171B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3237-66AA-4ECA-B1D4-EA7A6D2D1E47}"/>
      </w:docPartPr>
      <w:docPartBody>
        <w:p w:rsidR="00000000" w:rsidRDefault="00D56A8A" w:rsidP="00D56A8A">
          <w:pPr>
            <w:pStyle w:val="E939A6BDD60848269187EBC5171B140B"/>
          </w:pPr>
          <w:r w:rsidRPr="00462DFD">
            <w:rPr>
              <w:rStyle w:val="PlaceholderText"/>
              <w:sz w:val="18"/>
            </w:rPr>
            <w:t>Click here.</w:t>
          </w:r>
        </w:p>
      </w:docPartBody>
    </w:docPart>
    <w:docPart>
      <w:docPartPr>
        <w:name w:val="B94F9C680A454EB89DC37DF843261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55A3-DA82-4978-8A93-946F87F444E6}"/>
      </w:docPartPr>
      <w:docPartBody>
        <w:p w:rsidR="00000000" w:rsidRDefault="00D56A8A" w:rsidP="00D56A8A">
          <w:pPr>
            <w:pStyle w:val="B94F9C680A454EB89DC37DF843261FE4"/>
          </w:pPr>
          <w:r w:rsidRPr="00AD1573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AAA65BF092664D498AE9EDD845677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789B-A92B-4456-8B55-7483C9F075E4}"/>
      </w:docPartPr>
      <w:docPartBody>
        <w:p w:rsidR="00000000" w:rsidRDefault="00D56A8A" w:rsidP="00D56A8A">
          <w:pPr>
            <w:pStyle w:val="AAA65BF092664D498AE9EDD8456774D3"/>
          </w:pPr>
          <w:r w:rsidRPr="00AD1573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B48661B13F8E4FF286932086AEFCE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5AB8-E2D7-4B80-8FD8-C91033B04C11}"/>
      </w:docPartPr>
      <w:docPartBody>
        <w:p w:rsidR="00000000" w:rsidRDefault="00D56A8A" w:rsidP="00D56A8A">
          <w:pPr>
            <w:pStyle w:val="B48661B13F8E4FF286932086AEFCE80B"/>
          </w:pPr>
          <w:r w:rsidRPr="00AD1573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A408B029E93241F7AFC40D6D92FD1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FF1E3-F099-4DF8-96A2-7C1C9F9430CE}"/>
      </w:docPartPr>
      <w:docPartBody>
        <w:p w:rsidR="00000000" w:rsidRDefault="00D56A8A" w:rsidP="00D56A8A">
          <w:pPr>
            <w:pStyle w:val="A408B029E93241F7AFC40D6D92FD1711"/>
          </w:pPr>
          <w:r w:rsidRPr="00AD1573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917899279E5F47F28BB7F31F19E0E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53441-4465-44E1-9CA4-B00C56F9C383}"/>
      </w:docPartPr>
      <w:docPartBody>
        <w:p w:rsidR="00000000" w:rsidRDefault="00D56A8A" w:rsidP="00D56A8A">
          <w:pPr>
            <w:pStyle w:val="917899279E5F47F28BB7F31F19E0E3DD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0759298F6B03469B9293176924C4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7B5D7-3EDA-4CCE-8DAE-7CFAAEAEA251}"/>
      </w:docPartPr>
      <w:docPartBody>
        <w:p w:rsidR="00000000" w:rsidRDefault="00D56A8A" w:rsidP="00D56A8A">
          <w:pPr>
            <w:pStyle w:val="0759298F6B03469B9293176924C44504"/>
          </w:pPr>
          <w:r w:rsidRPr="00AD1573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2E17A82D0CD04D26993565361C1F2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6B6E-6483-4EAB-8AA5-852C2BCCFDCA}"/>
      </w:docPartPr>
      <w:docPartBody>
        <w:p w:rsidR="00000000" w:rsidRDefault="00D56A8A" w:rsidP="00D56A8A">
          <w:pPr>
            <w:pStyle w:val="2E17A82D0CD04D26993565361C1F234D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48C181B5A4364FF5AF0CD240B1E3A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1D676-D329-4777-B5DB-DB29ED86E270}"/>
      </w:docPartPr>
      <w:docPartBody>
        <w:p w:rsidR="00000000" w:rsidRDefault="00D56A8A" w:rsidP="00D56A8A">
          <w:pPr>
            <w:pStyle w:val="48C181B5A4364FF5AF0CD240B1E3AA9C"/>
          </w:pPr>
          <w:r w:rsidRPr="00AD1573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795AD23E22E44BA392D83C30B4FA7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94F67-3ED1-42AA-8CD8-7FBBD30FE3EC}"/>
      </w:docPartPr>
      <w:docPartBody>
        <w:p w:rsidR="00000000" w:rsidRDefault="00D56A8A" w:rsidP="00D56A8A">
          <w:pPr>
            <w:pStyle w:val="795AD23E22E44BA392D83C30B4FA7059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AA6F83DC3BDF4E95B40A3BDF4121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33D19-076A-48B7-91EA-4F3BB74F43A2}"/>
      </w:docPartPr>
      <w:docPartBody>
        <w:p w:rsidR="00000000" w:rsidRDefault="00D56A8A" w:rsidP="00D56A8A">
          <w:pPr>
            <w:pStyle w:val="AA6F83DC3BDF4E95B40A3BDF4121D8A0"/>
          </w:pPr>
          <w:r w:rsidRPr="00AD1573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E96970795F64431A9B21A0939448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1BD-0979-4F7E-9216-D93F0685D946}"/>
      </w:docPartPr>
      <w:docPartBody>
        <w:p w:rsidR="00000000" w:rsidRDefault="00D56A8A" w:rsidP="00D56A8A">
          <w:pPr>
            <w:pStyle w:val="E96970795F64431A9B21A0939448524E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B1"/>
    <w:rsid w:val="000225B8"/>
    <w:rsid w:val="00316358"/>
    <w:rsid w:val="0049362A"/>
    <w:rsid w:val="004C485D"/>
    <w:rsid w:val="006313B4"/>
    <w:rsid w:val="006E59B1"/>
    <w:rsid w:val="00A83D46"/>
    <w:rsid w:val="00BB4037"/>
    <w:rsid w:val="00D56A8A"/>
    <w:rsid w:val="00F212C1"/>
    <w:rsid w:val="00F95F00"/>
    <w:rsid w:val="00FA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6A8A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646A87AAF90E4D39AD368E4DC7146C1F">
    <w:name w:val="646A87AAF90E4D39AD368E4DC7146C1F"/>
    <w:rsid w:val="0049362A"/>
    <w:pPr>
      <w:spacing w:after="160" w:line="259" w:lineRule="auto"/>
    </w:pPr>
  </w:style>
  <w:style w:type="paragraph" w:customStyle="1" w:styleId="61F32DB38723408C85E3A3857BABC92C">
    <w:name w:val="61F32DB38723408C85E3A3857BABC92C"/>
    <w:rsid w:val="0049362A"/>
    <w:pPr>
      <w:spacing w:after="160" w:line="259" w:lineRule="auto"/>
    </w:pPr>
  </w:style>
  <w:style w:type="paragraph" w:customStyle="1" w:styleId="6573320139444BFCB69AE8645155ECCF">
    <w:name w:val="6573320139444BFCB69AE8645155ECCF"/>
    <w:rsid w:val="0049362A"/>
    <w:pPr>
      <w:spacing w:after="160" w:line="259" w:lineRule="auto"/>
    </w:pPr>
  </w:style>
  <w:style w:type="paragraph" w:customStyle="1" w:styleId="3DAC26456109495B85823E9C13CB783E">
    <w:name w:val="3DAC26456109495B85823E9C13CB783E"/>
    <w:rsid w:val="0049362A"/>
    <w:pPr>
      <w:spacing w:after="160" w:line="259" w:lineRule="auto"/>
    </w:pPr>
  </w:style>
  <w:style w:type="paragraph" w:customStyle="1" w:styleId="A0285BF155D641ECB5526C9B68120CBC">
    <w:name w:val="A0285BF155D641ECB5526C9B68120CBC"/>
    <w:rsid w:val="0049362A"/>
    <w:pPr>
      <w:spacing w:after="160" w:line="259" w:lineRule="auto"/>
    </w:pPr>
  </w:style>
  <w:style w:type="paragraph" w:customStyle="1" w:styleId="EAE8BAA73BE7439D93D35C193885D5F7">
    <w:name w:val="EAE8BAA73BE7439D93D35C193885D5F7"/>
    <w:rsid w:val="00A83D46"/>
    <w:pPr>
      <w:spacing w:after="160" w:line="259" w:lineRule="auto"/>
    </w:pPr>
  </w:style>
  <w:style w:type="paragraph" w:customStyle="1" w:styleId="9AEE69B2EC0C4A89B780D2176D706C377">
    <w:name w:val="9AEE69B2EC0C4A89B780D2176D706C377"/>
    <w:rsid w:val="006313B4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6313B4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6313B4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6313B4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6313B4"/>
    <w:rPr>
      <w:rFonts w:eastAsiaTheme="minorHAnsi"/>
      <w:lang w:eastAsia="en-US"/>
    </w:rPr>
  </w:style>
  <w:style w:type="paragraph" w:customStyle="1" w:styleId="EAE8BAA73BE7439D93D35C193885D5F71">
    <w:name w:val="EAE8BAA73BE7439D93D35C193885D5F71"/>
    <w:rsid w:val="006313B4"/>
    <w:rPr>
      <w:rFonts w:eastAsiaTheme="minorHAnsi"/>
      <w:lang w:eastAsia="en-US"/>
    </w:rPr>
  </w:style>
  <w:style w:type="paragraph" w:customStyle="1" w:styleId="3489A5BC71994F8DB0DE60473CC9EB173">
    <w:name w:val="3489A5BC71994F8DB0DE60473CC9EB173"/>
    <w:rsid w:val="006313B4"/>
    <w:rPr>
      <w:rFonts w:eastAsiaTheme="minorHAnsi"/>
      <w:lang w:eastAsia="en-US"/>
    </w:rPr>
  </w:style>
  <w:style w:type="paragraph" w:customStyle="1" w:styleId="BF1AD84B12834D729D7C2F8597B678303">
    <w:name w:val="BF1AD84B12834D729D7C2F8597B678303"/>
    <w:rsid w:val="006313B4"/>
    <w:rPr>
      <w:rFonts w:eastAsiaTheme="minorHAnsi"/>
      <w:lang w:eastAsia="en-US"/>
    </w:rPr>
  </w:style>
  <w:style w:type="paragraph" w:customStyle="1" w:styleId="618C5F73025D4F7CB587B85C3E1B754D">
    <w:name w:val="618C5F73025D4F7CB587B85C3E1B754D"/>
    <w:rsid w:val="006313B4"/>
    <w:rPr>
      <w:rFonts w:eastAsiaTheme="minorHAnsi"/>
      <w:lang w:eastAsia="en-US"/>
    </w:rPr>
  </w:style>
  <w:style w:type="paragraph" w:customStyle="1" w:styleId="639D0A93C4EF43EF8082E0B7CB70AE2A3">
    <w:name w:val="639D0A93C4EF43EF8082E0B7CB70AE2A3"/>
    <w:rsid w:val="006313B4"/>
    <w:rPr>
      <w:rFonts w:eastAsiaTheme="minorHAnsi"/>
      <w:lang w:eastAsia="en-US"/>
    </w:rPr>
  </w:style>
  <w:style w:type="paragraph" w:customStyle="1" w:styleId="1E1AD5AE5E9A47B58D37E8934360D011">
    <w:name w:val="1E1AD5AE5E9A47B58D37E8934360D011"/>
    <w:rsid w:val="006313B4"/>
    <w:rPr>
      <w:rFonts w:eastAsiaTheme="minorHAnsi"/>
      <w:lang w:eastAsia="en-US"/>
    </w:rPr>
  </w:style>
  <w:style w:type="paragraph" w:customStyle="1" w:styleId="494451E99ABA4BB6AC6FF1E3666D0CDA">
    <w:name w:val="494451E99ABA4BB6AC6FF1E3666D0CDA"/>
    <w:rsid w:val="006313B4"/>
    <w:rPr>
      <w:rFonts w:eastAsiaTheme="minorHAnsi"/>
      <w:lang w:eastAsia="en-US"/>
    </w:rPr>
  </w:style>
  <w:style w:type="paragraph" w:customStyle="1" w:styleId="11E9030B33B84D9C9FA8FD1EAE775324">
    <w:name w:val="11E9030B33B84D9C9FA8FD1EAE775324"/>
    <w:rsid w:val="006313B4"/>
    <w:rPr>
      <w:rFonts w:eastAsiaTheme="minorHAnsi"/>
      <w:lang w:eastAsia="en-US"/>
    </w:rPr>
  </w:style>
  <w:style w:type="paragraph" w:customStyle="1" w:styleId="3116C3E3AAA5449486FDF05AACB17AA1">
    <w:name w:val="3116C3E3AAA5449486FDF05AACB17AA1"/>
    <w:rsid w:val="006313B4"/>
    <w:rPr>
      <w:rFonts w:eastAsiaTheme="minorHAnsi"/>
      <w:lang w:eastAsia="en-US"/>
    </w:rPr>
  </w:style>
  <w:style w:type="paragraph" w:customStyle="1" w:styleId="7D7A2EB7A35C45D78FA3A84CB31C4A96">
    <w:name w:val="7D7A2EB7A35C45D78FA3A84CB31C4A96"/>
    <w:rsid w:val="006313B4"/>
    <w:rPr>
      <w:rFonts w:eastAsiaTheme="minorHAnsi"/>
      <w:lang w:eastAsia="en-US"/>
    </w:rPr>
  </w:style>
  <w:style w:type="paragraph" w:customStyle="1" w:styleId="6922DB8865954FCE9787B10560BB7E52">
    <w:name w:val="6922DB8865954FCE9787B10560BB7E52"/>
    <w:rsid w:val="006313B4"/>
    <w:rPr>
      <w:rFonts w:eastAsiaTheme="minorHAnsi"/>
      <w:lang w:eastAsia="en-US"/>
    </w:rPr>
  </w:style>
  <w:style w:type="paragraph" w:customStyle="1" w:styleId="6196DB707FAE4CA8BA1D24BD2326C729">
    <w:name w:val="6196DB707FAE4CA8BA1D24BD2326C729"/>
    <w:rsid w:val="006313B4"/>
    <w:rPr>
      <w:rFonts w:eastAsiaTheme="minorHAnsi"/>
      <w:lang w:eastAsia="en-US"/>
    </w:rPr>
  </w:style>
  <w:style w:type="paragraph" w:customStyle="1" w:styleId="3247879687C540F4B1C831F578EC8EA0">
    <w:name w:val="3247879687C540F4B1C831F578EC8EA0"/>
    <w:rsid w:val="006313B4"/>
    <w:rPr>
      <w:rFonts w:eastAsiaTheme="minorHAnsi"/>
      <w:lang w:eastAsia="en-US"/>
    </w:rPr>
  </w:style>
  <w:style w:type="paragraph" w:customStyle="1" w:styleId="CCE13CC2066742468181D2DEBBB95CEC">
    <w:name w:val="CCE13CC2066742468181D2DEBBB95CEC"/>
    <w:rsid w:val="006313B4"/>
    <w:rPr>
      <w:rFonts w:eastAsiaTheme="minorHAnsi"/>
      <w:lang w:eastAsia="en-US"/>
    </w:rPr>
  </w:style>
  <w:style w:type="paragraph" w:customStyle="1" w:styleId="F3AF4E5390CA43E9A72FD8A20FEE9754">
    <w:name w:val="F3AF4E5390CA43E9A72FD8A20FEE9754"/>
    <w:rsid w:val="006313B4"/>
    <w:rPr>
      <w:rFonts w:eastAsiaTheme="minorHAnsi"/>
      <w:lang w:eastAsia="en-US"/>
    </w:rPr>
  </w:style>
  <w:style w:type="paragraph" w:customStyle="1" w:styleId="F898145B655344A2B54F71DBCB4181D4">
    <w:name w:val="F898145B655344A2B54F71DBCB4181D4"/>
    <w:rsid w:val="00D56A8A"/>
  </w:style>
  <w:style w:type="paragraph" w:customStyle="1" w:styleId="9EC5BD04F1B24506B3A81B56E57DB079">
    <w:name w:val="9EC5BD04F1B24506B3A81B56E57DB079"/>
    <w:rsid w:val="00D56A8A"/>
  </w:style>
  <w:style w:type="paragraph" w:customStyle="1" w:styleId="022B5023C3A342C5ADD1386C867A5037">
    <w:name w:val="022B5023C3A342C5ADD1386C867A5037"/>
    <w:rsid w:val="00D56A8A"/>
  </w:style>
  <w:style w:type="paragraph" w:customStyle="1" w:styleId="6A9C4641CE6043458DD57B7A8F199DE3">
    <w:name w:val="6A9C4641CE6043458DD57B7A8F199DE3"/>
    <w:rsid w:val="00D56A8A"/>
  </w:style>
  <w:style w:type="paragraph" w:customStyle="1" w:styleId="9F787BA17EF9472AB8D6FCBBDECC72C0">
    <w:name w:val="9F787BA17EF9472AB8D6FCBBDECC72C0"/>
    <w:rsid w:val="00D56A8A"/>
  </w:style>
  <w:style w:type="paragraph" w:customStyle="1" w:styleId="927DEC4970624BD6B37D53EAA51AD850">
    <w:name w:val="927DEC4970624BD6B37D53EAA51AD850"/>
    <w:rsid w:val="00D56A8A"/>
  </w:style>
  <w:style w:type="paragraph" w:customStyle="1" w:styleId="9963D954C85F41FBB0BCDDDE418A81EA">
    <w:name w:val="9963D954C85F41FBB0BCDDDE418A81EA"/>
    <w:rsid w:val="00D56A8A"/>
  </w:style>
  <w:style w:type="paragraph" w:customStyle="1" w:styleId="7BD211D4AD104ADEA3E3B02860981BA3">
    <w:name w:val="7BD211D4AD104ADEA3E3B02860981BA3"/>
    <w:rsid w:val="00D56A8A"/>
  </w:style>
  <w:style w:type="paragraph" w:customStyle="1" w:styleId="7725C272344A4AE8B7ADE9EE1545C35F">
    <w:name w:val="7725C272344A4AE8B7ADE9EE1545C35F"/>
    <w:rsid w:val="00D56A8A"/>
  </w:style>
  <w:style w:type="paragraph" w:customStyle="1" w:styleId="C5EDEAF9DEFA467599F70B120C776990">
    <w:name w:val="C5EDEAF9DEFA467599F70B120C776990"/>
    <w:rsid w:val="00D56A8A"/>
  </w:style>
  <w:style w:type="paragraph" w:customStyle="1" w:styleId="E939A6BDD60848269187EBC5171B140B">
    <w:name w:val="E939A6BDD60848269187EBC5171B140B"/>
    <w:rsid w:val="00D56A8A"/>
  </w:style>
  <w:style w:type="paragraph" w:customStyle="1" w:styleId="B94F9C680A454EB89DC37DF843261FE4">
    <w:name w:val="B94F9C680A454EB89DC37DF843261FE4"/>
    <w:rsid w:val="00D56A8A"/>
  </w:style>
  <w:style w:type="paragraph" w:customStyle="1" w:styleId="AAA65BF092664D498AE9EDD8456774D3">
    <w:name w:val="AAA65BF092664D498AE9EDD8456774D3"/>
    <w:rsid w:val="00D56A8A"/>
  </w:style>
  <w:style w:type="paragraph" w:customStyle="1" w:styleId="B48661B13F8E4FF286932086AEFCE80B">
    <w:name w:val="B48661B13F8E4FF286932086AEFCE80B"/>
    <w:rsid w:val="00D56A8A"/>
  </w:style>
  <w:style w:type="paragraph" w:customStyle="1" w:styleId="A408B029E93241F7AFC40D6D92FD1711">
    <w:name w:val="A408B029E93241F7AFC40D6D92FD1711"/>
    <w:rsid w:val="00D56A8A"/>
  </w:style>
  <w:style w:type="paragraph" w:customStyle="1" w:styleId="917899279E5F47F28BB7F31F19E0E3DD">
    <w:name w:val="917899279E5F47F28BB7F31F19E0E3DD"/>
    <w:rsid w:val="00D56A8A"/>
  </w:style>
  <w:style w:type="paragraph" w:customStyle="1" w:styleId="0759298F6B03469B9293176924C44504">
    <w:name w:val="0759298F6B03469B9293176924C44504"/>
    <w:rsid w:val="00D56A8A"/>
  </w:style>
  <w:style w:type="paragraph" w:customStyle="1" w:styleId="2E17A82D0CD04D26993565361C1F234D">
    <w:name w:val="2E17A82D0CD04D26993565361C1F234D"/>
    <w:rsid w:val="00D56A8A"/>
  </w:style>
  <w:style w:type="paragraph" w:customStyle="1" w:styleId="48C181B5A4364FF5AF0CD240B1E3AA9C">
    <w:name w:val="48C181B5A4364FF5AF0CD240B1E3AA9C"/>
    <w:rsid w:val="00D56A8A"/>
  </w:style>
  <w:style w:type="paragraph" w:customStyle="1" w:styleId="795AD23E22E44BA392D83C30B4FA7059">
    <w:name w:val="795AD23E22E44BA392D83C30B4FA7059"/>
    <w:rsid w:val="00D56A8A"/>
  </w:style>
  <w:style w:type="paragraph" w:customStyle="1" w:styleId="AA6F83DC3BDF4E95B40A3BDF4121D8A0">
    <w:name w:val="AA6F83DC3BDF4E95B40A3BDF4121D8A0"/>
    <w:rsid w:val="00D56A8A"/>
  </w:style>
  <w:style w:type="paragraph" w:customStyle="1" w:styleId="E96970795F64431A9B21A0939448524E">
    <w:name w:val="E96970795F64431A9B21A0939448524E"/>
    <w:rsid w:val="00D56A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6A8A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646A87AAF90E4D39AD368E4DC7146C1F">
    <w:name w:val="646A87AAF90E4D39AD368E4DC7146C1F"/>
    <w:rsid w:val="0049362A"/>
    <w:pPr>
      <w:spacing w:after="160" w:line="259" w:lineRule="auto"/>
    </w:pPr>
  </w:style>
  <w:style w:type="paragraph" w:customStyle="1" w:styleId="61F32DB38723408C85E3A3857BABC92C">
    <w:name w:val="61F32DB38723408C85E3A3857BABC92C"/>
    <w:rsid w:val="0049362A"/>
    <w:pPr>
      <w:spacing w:after="160" w:line="259" w:lineRule="auto"/>
    </w:pPr>
  </w:style>
  <w:style w:type="paragraph" w:customStyle="1" w:styleId="6573320139444BFCB69AE8645155ECCF">
    <w:name w:val="6573320139444BFCB69AE8645155ECCF"/>
    <w:rsid w:val="0049362A"/>
    <w:pPr>
      <w:spacing w:after="160" w:line="259" w:lineRule="auto"/>
    </w:pPr>
  </w:style>
  <w:style w:type="paragraph" w:customStyle="1" w:styleId="3DAC26456109495B85823E9C13CB783E">
    <w:name w:val="3DAC26456109495B85823E9C13CB783E"/>
    <w:rsid w:val="0049362A"/>
    <w:pPr>
      <w:spacing w:after="160" w:line="259" w:lineRule="auto"/>
    </w:pPr>
  </w:style>
  <w:style w:type="paragraph" w:customStyle="1" w:styleId="A0285BF155D641ECB5526C9B68120CBC">
    <w:name w:val="A0285BF155D641ECB5526C9B68120CBC"/>
    <w:rsid w:val="0049362A"/>
    <w:pPr>
      <w:spacing w:after="160" w:line="259" w:lineRule="auto"/>
    </w:pPr>
  </w:style>
  <w:style w:type="paragraph" w:customStyle="1" w:styleId="EAE8BAA73BE7439D93D35C193885D5F7">
    <w:name w:val="EAE8BAA73BE7439D93D35C193885D5F7"/>
    <w:rsid w:val="00A83D46"/>
    <w:pPr>
      <w:spacing w:after="160" w:line="259" w:lineRule="auto"/>
    </w:pPr>
  </w:style>
  <w:style w:type="paragraph" w:customStyle="1" w:styleId="9AEE69B2EC0C4A89B780D2176D706C377">
    <w:name w:val="9AEE69B2EC0C4A89B780D2176D706C377"/>
    <w:rsid w:val="006313B4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6313B4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6313B4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6313B4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6313B4"/>
    <w:rPr>
      <w:rFonts w:eastAsiaTheme="minorHAnsi"/>
      <w:lang w:eastAsia="en-US"/>
    </w:rPr>
  </w:style>
  <w:style w:type="paragraph" w:customStyle="1" w:styleId="EAE8BAA73BE7439D93D35C193885D5F71">
    <w:name w:val="EAE8BAA73BE7439D93D35C193885D5F71"/>
    <w:rsid w:val="006313B4"/>
    <w:rPr>
      <w:rFonts w:eastAsiaTheme="minorHAnsi"/>
      <w:lang w:eastAsia="en-US"/>
    </w:rPr>
  </w:style>
  <w:style w:type="paragraph" w:customStyle="1" w:styleId="3489A5BC71994F8DB0DE60473CC9EB173">
    <w:name w:val="3489A5BC71994F8DB0DE60473CC9EB173"/>
    <w:rsid w:val="006313B4"/>
    <w:rPr>
      <w:rFonts w:eastAsiaTheme="minorHAnsi"/>
      <w:lang w:eastAsia="en-US"/>
    </w:rPr>
  </w:style>
  <w:style w:type="paragraph" w:customStyle="1" w:styleId="BF1AD84B12834D729D7C2F8597B678303">
    <w:name w:val="BF1AD84B12834D729D7C2F8597B678303"/>
    <w:rsid w:val="006313B4"/>
    <w:rPr>
      <w:rFonts w:eastAsiaTheme="minorHAnsi"/>
      <w:lang w:eastAsia="en-US"/>
    </w:rPr>
  </w:style>
  <w:style w:type="paragraph" w:customStyle="1" w:styleId="618C5F73025D4F7CB587B85C3E1B754D">
    <w:name w:val="618C5F73025D4F7CB587B85C3E1B754D"/>
    <w:rsid w:val="006313B4"/>
    <w:rPr>
      <w:rFonts w:eastAsiaTheme="minorHAnsi"/>
      <w:lang w:eastAsia="en-US"/>
    </w:rPr>
  </w:style>
  <w:style w:type="paragraph" w:customStyle="1" w:styleId="639D0A93C4EF43EF8082E0B7CB70AE2A3">
    <w:name w:val="639D0A93C4EF43EF8082E0B7CB70AE2A3"/>
    <w:rsid w:val="006313B4"/>
    <w:rPr>
      <w:rFonts w:eastAsiaTheme="minorHAnsi"/>
      <w:lang w:eastAsia="en-US"/>
    </w:rPr>
  </w:style>
  <w:style w:type="paragraph" w:customStyle="1" w:styleId="1E1AD5AE5E9A47B58D37E8934360D011">
    <w:name w:val="1E1AD5AE5E9A47B58D37E8934360D011"/>
    <w:rsid w:val="006313B4"/>
    <w:rPr>
      <w:rFonts w:eastAsiaTheme="minorHAnsi"/>
      <w:lang w:eastAsia="en-US"/>
    </w:rPr>
  </w:style>
  <w:style w:type="paragraph" w:customStyle="1" w:styleId="494451E99ABA4BB6AC6FF1E3666D0CDA">
    <w:name w:val="494451E99ABA4BB6AC6FF1E3666D0CDA"/>
    <w:rsid w:val="006313B4"/>
    <w:rPr>
      <w:rFonts w:eastAsiaTheme="minorHAnsi"/>
      <w:lang w:eastAsia="en-US"/>
    </w:rPr>
  </w:style>
  <w:style w:type="paragraph" w:customStyle="1" w:styleId="11E9030B33B84D9C9FA8FD1EAE775324">
    <w:name w:val="11E9030B33B84D9C9FA8FD1EAE775324"/>
    <w:rsid w:val="006313B4"/>
    <w:rPr>
      <w:rFonts w:eastAsiaTheme="minorHAnsi"/>
      <w:lang w:eastAsia="en-US"/>
    </w:rPr>
  </w:style>
  <w:style w:type="paragraph" w:customStyle="1" w:styleId="3116C3E3AAA5449486FDF05AACB17AA1">
    <w:name w:val="3116C3E3AAA5449486FDF05AACB17AA1"/>
    <w:rsid w:val="006313B4"/>
    <w:rPr>
      <w:rFonts w:eastAsiaTheme="minorHAnsi"/>
      <w:lang w:eastAsia="en-US"/>
    </w:rPr>
  </w:style>
  <w:style w:type="paragraph" w:customStyle="1" w:styleId="7D7A2EB7A35C45D78FA3A84CB31C4A96">
    <w:name w:val="7D7A2EB7A35C45D78FA3A84CB31C4A96"/>
    <w:rsid w:val="006313B4"/>
    <w:rPr>
      <w:rFonts w:eastAsiaTheme="minorHAnsi"/>
      <w:lang w:eastAsia="en-US"/>
    </w:rPr>
  </w:style>
  <w:style w:type="paragraph" w:customStyle="1" w:styleId="6922DB8865954FCE9787B10560BB7E52">
    <w:name w:val="6922DB8865954FCE9787B10560BB7E52"/>
    <w:rsid w:val="006313B4"/>
    <w:rPr>
      <w:rFonts w:eastAsiaTheme="minorHAnsi"/>
      <w:lang w:eastAsia="en-US"/>
    </w:rPr>
  </w:style>
  <w:style w:type="paragraph" w:customStyle="1" w:styleId="6196DB707FAE4CA8BA1D24BD2326C729">
    <w:name w:val="6196DB707FAE4CA8BA1D24BD2326C729"/>
    <w:rsid w:val="006313B4"/>
    <w:rPr>
      <w:rFonts w:eastAsiaTheme="minorHAnsi"/>
      <w:lang w:eastAsia="en-US"/>
    </w:rPr>
  </w:style>
  <w:style w:type="paragraph" w:customStyle="1" w:styleId="3247879687C540F4B1C831F578EC8EA0">
    <w:name w:val="3247879687C540F4B1C831F578EC8EA0"/>
    <w:rsid w:val="006313B4"/>
    <w:rPr>
      <w:rFonts w:eastAsiaTheme="minorHAnsi"/>
      <w:lang w:eastAsia="en-US"/>
    </w:rPr>
  </w:style>
  <w:style w:type="paragraph" w:customStyle="1" w:styleId="CCE13CC2066742468181D2DEBBB95CEC">
    <w:name w:val="CCE13CC2066742468181D2DEBBB95CEC"/>
    <w:rsid w:val="006313B4"/>
    <w:rPr>
      <w:rFonts w:eastAsiaTheme="minorHAnsi"/>
      <w:lang w:eastAsia="en-US"/>
    </w:rPr>
  </w:style>
  <w:style w:type="paragraph" w:customStyle="1" w:styleId="F3AF4E5390CA43E9A72FD8A20FEE9754">
    <w:name w:val="F3AF4E5390CA43E9A72FD8A20FEE9754"/>
    <w:rsid w:val="006313B4"/>
    <w:rPr>
      <w:rFonts w:eastAsiaTheme="minorHAnsi"/>
      <w:lang w:eastAsia="en-US"/>
    </w:rPr>
  </w:style>
  <w:style w:type="paragraph" w:customStyle="1" w:styleId="F898145B655344A2B54F71DBCB4181D4">
    <w:name w:val="F898145B655344A2B54F71DBCB4181D4"/>
    <w:rsid w:val="00D56A8A"/>
  </w:style>
  <w:style w:type="paragraph" w:customStyle="1" w:styleId="9EC5BD04F1B24506B3A81B56E57DB079">
    <w:name w:val="9EC5BD04F1B24506B3A81B56E57DB079"/>
    <w:rsid w:val="00D56A8A"/>
  </w:style>
  <w:style w:type="paragraph" w:customStyle="1" w:styleId="022B5023C3A342C5ADD1386C867A5037">
    <w:name w:val="022B5023C3A342C5ADD1386C867A5037"/>
    <w:rsid w:val="00D56A8A"/>
  </w:style>
  <w:style w:type="paragraph" w:customStyle="1" w:styleId="6A9C4641CE6043458DD57B7A8F199DE3">
    <w:name w:val="6A9C4641CE6043458DD57B7A8F199DE3"/>
    <w:rsid w:val="00D56A8A"/>
  </w:style>
  <w:style w:type="paragraph" w:customStyle="1" w:styleId="9F787BA17EF9472AB8D6FCBBDECC72C0">
    <w:name w:val="9F787BA17EF9472AB8D6FCBBDECC72C0"/>
    <w:rsid w:val="00D56A8A"/>
  </w:style>
  <w:style w:type="paragraph" w:customStyle="1" w:styleId="927DEC4970624BD6B37D53EAA51AD850">
    <w:name w:val="927DEC4970624BD6B37D53EAA51AD850"/>
    <w:rsid w:val="00D56A8A"/>
  </w:style>
  <w:style w:type="paragraph" w:customStyle="1" w:styleId="9963D954C85F41FBB0BCDDDE418A81EA">
    <w:name w:val="9963D954C85F41FBB0BCDDDE418A81EA"/>
    <w:rsid w:val="00D56A8A"/>
  </w:style>
  <w:style w:type="paragraph" w:customStyle="1" w:styleId="7BD211D4AD104ADEA3E3B02860981BA3">
    <w:name w:val="7BD211D4AD104ADEA3E3B02860981BA3"/>
    <w:rsid w:val="00D56A8A"/>
  </w:style>
  <w:style w:type="paragraph" w:customStyle="1" w:styleId="7725C272344A4AE8B7ADE9EE1545C35F">
    <w:name w:val="7725C272344A4AE8B7ADE9EE1545C35F"/>
    <w:rsid w:val="00D56A8A"/>
  </w:style>
  <w:style w:type="paragraph" w:customStyle="1" w:styleId="C5EDEAF9DEFA467599F70B120C776990">
    <w:name w:val="C5EDEAF9DEFA467599F70B120C776990"/>
    <w:rsid w:val="00D56A8A"/>
  </w:style>
  <w:style w:type="paragraph" w:customStyle="1" w:styleId="E939A6BDD60848269187EBC5171B140B">
    <w:name w:val="E939A6BDD60848269187EBC5171B140B"/>
    <w:rsid w:val="00D56A8A"/>
  </w:style>
  <w:style w:type="paragraph" w:customStyle="1" w:styleId="B94F9C680A454EB89DC37DF843261FE4">
    <w:name w:val="B94F9C680A454EB89DC37DF843261FE4"/>
    <w:rsid w:val="00D56A8A"/>
  </w:style>
  <w:style w:type="paragraph" w:customStyle="1" w:styleId="AAA65BF092664D498AE9EDD8456774D3">
    <w:name w:val="AAA65BF092664D498AE9EDD8456774D3"/>
    <w:rsid w:val="00D56A8A"/>
  </w:style>
  <w:style w:type="paragraph" w:customStyle="1" w:styleId="B48661B13F8E4FF286932086AEFCE80B">
    <w:name w:val="B48661B13F8E4FF286932086AEFCE80B"/>
    <w:rsid w:val="00D56A8A"/>
  </w:style>
  <w:style w:type="paragraph" w:customStyle="1" w:styleId="A408B029E93241F7AFC40D6D92FD1711">
    <w:name w:val="A408B029E93241F7AFC40D6D92FD1711"/>
    <w:rsid w:val="00D56A8A"/>
  </w:style>
  <w:style w:type="paragraph" w:customStyle="1" w:styleId="917899279E5F47F28BB7F31F19E0E3DD">
    <w:name w:val="917899279E5F47F28BB7F31F19E0E3DD"/>
    <w:rsid w:val="00D56A8A"/>
  </w:style>
  <w:style w:type="paragraph" w:customStyle="1" w:styleId="0759298F6B03469B9293176924C44504">
    <w:name w:val="0759298F6B03469B9293176924C44504"/>
    <w:rsid w:val="00D56A8A"/>
  </w:style>
  <w:style w:type="paragraph" w:customStyle="1" w:styleId="2E17A82D0CD04D26993565361C1F234D">
    <w:name w:val="2E17A82D0CD04D26993565361C1F234D"/>
    <w:rsid w:val="00D56A8A"/>
  </w:style>
  <w:style w:type="paragraph" w:customStyle="1" w:styleId="48C181B5A4364FF5AF0CD240B1E3AA9C">
    <w:name w:val="48C181B5A4364FF5AF0CD240B1E3AA9C"/>
    <w:rsid w:val="00D56A8A"/>
  </w:style>
  <w:style w:type="paragraph" w:customStyle="1" w:styleId="795AD23E22E44BA392D83C30B4FA7059">
    <w:name w:val="795AD23E22E44BA392D83C30B4FA7059"/>
    <w:rsid w:val="00D56A8A"/>
  </w:style>
  <w:style w:type="paragraph" w:customStyle="1" w:styleId="AA6F83DC3BDF4E95B40A3BDF4121D8A0">
    <w:name w:val="AA6F83DC3BDF4E95B40A3BDF4121D8A0"/>
    <w:rsid w:val="00D56A8A"/>
  </w:style>
  <w:style w:type="paragraph" w:customStyle="1" w:styleId="E96970795F64431A9B21A0939448524E">
    <w:name w:val="E96970795F64431A9B21A0939448524E"/>
    <w:rsid w:val="00D56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6C56-21D2-4E69-8B47-50CDF814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Boot, Michelle</cp:lastModifiedBy>
  <cp:revision>2</cp:revision>
  <cp:lastPrinted>2018-11-28T21:39:00Z</cp:lastPrinted>
  <dcterms:created xsi:type="dcterms:W3CDTF">2018-11-28T21:39:00Z</dcterms:created>
  <dcterms:modified xsi:type="dcterms:W3CDTF">2018-11-28T21:39:00Z</dcterms:modified>
</cp:coreProperties>
</file>